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Demi" w:hAnsi="Franklin Gothic Demi"/>
        </w:rPr>
        <w:id w:val="1746228619"/>
        <w:docPartObj>
          <w:docPartGallery w:val="Cover Pages"/>
          <w:docPartUnique/>
        </w:docPartObj>
      </w:sdtPr>
      <w:sdtEnd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3" behindDoc="0" locked="0" layoutInCell="1" allowOverlap="1" wp14:anchorId="196A822E" wp14:editId="2C85E2BC">
                    <wp:simplePos x="0" y="0"/>
                    <wp:positionH relativeFrom="column">
                      <wp:posOffset>1790700</wp:posOffset>
                    </wp:positionH>
                    <wp:positionV relativeFrom="paragraph">
                      <wp:posOffset>-128270</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1A0B" id="Rectangle 7" o:spid="_x0000_s1026" style="position:absolute;margin-left:141pt;margin-top:-10.1pt;width:403.4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1" behindDoc="0" locked="0" layoutInCell="1" allowOverlap="1" wp14:anchorId="4304E6B7" wp14:editId="5DE93C43">
                <wp:simplePos x="0" y="0"/>
                <wp:positionH relativeFrom="margin">
                  <wp:posOffset>-504825</wp:posOffset>
                </wp:positionH>
                <wp:positionV relativeFrom="paragraph">
                  <wp:posOffset>-485775</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2"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7C6805BA"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FE1AB4">
            <w:rPr>
              <w:rStyle w:val="normaltextrun"/>
              <w:rFonts w:ascii="Franklin Gothic Demi" w:hAnsi="Franklin Gothic Demi" w:cs="Segoe UI"/>
              <w:color w:val="094975"/>
              <w:sz w:val="72"/>
              <w:szCs w:val="72"/>
            </w:rPr>
            <w:t>5</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0A630C43" w14:textId="77777777" w:rsidR="00C35253" w:rsidRPr="004F3B07" w:rsidRDefault="00C35253" w:rsidP="00C35253">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0A630C43" w14:textId="77777777" w:rsidR="00C35253" w:rsidRPr="004F3B07" w:rsidRDefault="00C35253" w:rsidP="00C35253">
                          <w:pPr>
                            <w:rPr>
                              <w:rFonts w:ascii="Franklin Gothic Book" w:hAnsi="Franklin Gothic Book"/>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54AE662E" w:rsidR="00945F48" w:rsidRPr="00DF1BD4" w:rsidRDefault="00945F48" w:rsidP="00945F48">
      <w:pPr>
        <w:spacing w:line="276" w:lineRule="auto"/>
        <w:rPr>
          <w:rFonts w:ascii="Franklin Gothic Book" w:hAnsi="Franklin Gothic Book"/>
          <w:sz w:val="24"/>
          <w:szCs w:val="24"/>
        </w:rPr>
      </w:pPr>
      <w:r w:rsidRPr="00DF1BD4">
        <w:rPr>
          <w:rFonts w:ascii="Franklin Gothic Book" w:hAnsi="Franklin Gothic Book"/>
          <w:sz w:val="24"/>
          <w:szCs w:val="24"/>
        </w:rPr>
        <w:t xml:space="preserve">If you are receiving this, you are hereby required under M.G.L. c. 6D, § 8 to submit written pre-filed testimony for the </w:t>
      </w:r>
      <w:hyperlink r:id="rId14" w:history="1">
        <w:r w:rsidR="00D12DBA" w:rsidRPr="00CB702B">
          <w:rPr>
            <w:rStyle w:val="Hyperlink"/>
            <w:rFonts w:ascii="Franklin Gothic Book" w:hAnsi="Franklin Gothic Book"/>
            <w:sz w:val="24"/>
            <w:szCs w:val="24"/>
          </w:rPr>
          <w:t>202</w:t>
        </w:r>
        <w:r w:rsidR="00FE1AB4" w:rsidRPr="00CB702B">
          <w:rPr>
            <w:rStyle w:val="Hyperlink"/>
            <w:rFonts w:ascii="Franklin Gothic Book" w:hAnsi="Franklin Gothic Book"/>
            <w:sz w:val="24"/>
            <w:szCs w:val="24"/>
          </w:rPr>
          <w:t>5</w:t>
        </w:r>
        <w:r w:rsidR="00D12DBA" w:rsidRPr="00CB702B">
          <w:rPr>
            <w:rStyle w:val="Hyperlink"/>
            <w:rFonts w:ascii="Franklin Gothic Book" w:hAnsi="Franklin Gothic Book"/>
            <w:sz w:val="24"/>
            <w:szCs w:val="24"/>
          </w:rPr>
          <w:t xml:space="preserve"> Annual Health Care Cost Trends Hearing</w:t>
        </w:r>
      </w:hyperlink>
      <w:r w:rsidRPr="00DF1BD4">
        <w:rPr>
          <w:rFonts w:ascii="Franklin Gothic Book" w:hAnsi="Franklin Gothic Book"/>
          <w:sz w:val="24"/>
          <w:szCs w:val="24"/>
        </w:rPr>
        <w:t xml:space="preserve">. </w:t>
      </w:r>
    </w:p>
    <w:p w14:paraId="00E43A35" w14:textId="06FC3B7D" w:rsidR="00945F48" w:rsidRPr="00DF1BD4" w:rsidRDefault="00945F48" w:rsidP="00945F48">
      <w:pPr>
        <w:spacing w:line="276" w:lineRule="auto"/>
        <w:rPr>
          <w:rFonts w:ascii="Franklin Gothic Book" w:hAnsi="Franklin Gothic Book"/>
          <w:sz w:val="24"/>
          <w:szCs w:val="24"/>
        </w:rPr>
      </w:pPr>
      <w:r w:rsidRPr="00DF1BD4">
        <w:rPr>
          <w:rFonts w:ascii="Franklin Gothic Book" w:hAnsi="Franklin Gothic Book"/>
          <w:sz w:val="24"/>
          <w:szCs w:val="24"/>
        </w:rPr>
        <w:t xml:space="preserve">On or before the close of business on </w:t>
      </w:r>
      <w:r w:rsidR="00CB702B" w:rsidRPr="00D047EF">
        <w:rPr>
          <w:rFonts w:ascii="Franklin Gothic Demi" w:hAnsi="Franklin Gothic Demi"/>
          <w:sz w:val="24"/>
          <w:szCs w:val="24"/>
        </w:rPr>
        <w:t>Friday, October 31, 2025</w:t>
      </w:r>
      <w:r w:rsidRPr="00DF1BD4">
        <w:rPr>
          <w:rFonts w:ascii="Franklin Gothic Book" w:hAnsi="Franklin Gothic Book"/>
          <w:sz w:val="24"/>
          <w:szCs w:val="24"/>
        </w:rPr>
        <w:t>, please electronically submit testimony</w:t>
      </w:r>
      <w:r w:rsidR="00CB26D2" w:rsidRPr="00DF1BD4">
        <w:rPr>
          <w:rFonts w:ascii="Franklin Gothic Book" w:hAnsi="Franklin Gothic Book"/>
          <w:sz w:val="24"/>
          <w:szCs w:val="24"/>
        </w:rPr>
        <w:t xml:space="preserve"> as a Word document</w:t>
      </w:r>
      <w:r w:rsidRPr="00DF1BD4">
        <w:rPr>
          <w:rFonts w:ascii="Franklin Gothic Book" w:hAnsi="Franklin Gothic Book"/>
          <w:sz w:val="24"/>
          <w:szCs w:val="24"/>
        </w:rPr>
        <w:t xml:space="preserve"> to: </w:t>
      </w:r>
      <w:hyperlink r:id="rId15" w:history="1">
        <w:r w:rsidRPr="00DF1BD4">
          <w:rPr>
            <w:rStyle w:val="Hyperlink"/>
            <w:rFonts w:ascii="Franklin Gothic Book" w:hAnsi="Franklin Gothic Book"/>
            <w:sz w:val="24"/>
            <w:szCs w:val="24"/>
          </w:rPr>
          <w:t>HPC-Testimony@mass.gov</w:t>
        </w:r>
      </w:hyperlink>
      <w:r w:rsidRPr="00DF1BD4">
        <w:rPr>
          <w:rFonts w:ascii="Franklin Gothic Book" w:hAnsi="Franklin Gothic Book"/>
          <w:sz w:val="24"/>
          <w:szCs w:val="24"/>
        </w:rPr>
        <w:t xml:space="preserve">. Please complete relevant responses to the questions posed in the </w:t>
      </w:r>
      <w:proofErr w:type="gramStart"/>
      <w:r w:rsidRPr="00DF1BD4">
        <w:rPr>
          <w:rFonts w:ascii="Franklin Gothic Book" w:hAnsi="Franklin Gothic Book"/>
          <w:sz w:val="24"/>
          <w:szCs w:val="24"/>
        </w:rPr>
        <w:t>provided template</w:t>
      </w:r>
      <w:proofErr w:type="gramEnd"/>
      <w:r w:rsidRPr="00DF1BD4">
        <w:rPr>
          <w:rFonts w:ascii="Franklin Gothic Book" w:hAnsi="Franklin Gothic Book"/>
          <w:sz w:val="24"/>
          <w:szCs w:val="24"/>
        </w:rPr>
        <w:t>. If necessary, you may include additional supporting testimony or documentation in an appendix. Please submit any data tables included in your response in Microsoft Excel or Access format.</w:t>
      </w:r>
    </w:p>
    <w:p w14:paraId="79BC18D6" w14:textId="3CC313A5" w:rsidR="00945F48" w:rsidRPr="00DF1BD4" w:rsidRDefault="009278C4" w:rsidP="00945F48">
      <w:pPr>
        <w:spacing w:line="276" w:lineRule="auto"/>
        <w:rPr>
          <w:rFonts w:ascii="Franklin Gothic Book" w:hAnsi="Franklin Gothic Book"/>
          <w:sz w:val="24"/>
          <w:szCs w:val="24"/>
        </w:rPr>
      </w:pPr>
      <w:r w:rsidRPr="00DF1BD4">
        <w:rPr>
          <w:rFonts w:ascii="Franklin Gothic Book" w:hAnsi="Franklin Gothic Book"/>
          <w:sz w:val="24"/>
          <w:szCs w:val="24"/>
        </w:rPr>
        <w:t>Your submission</w:t>
      </w:r>
      <w:r w:rsidR="00945F48" w:rsidRPr="00DF1BD4">
        <w:rPr>
          <w:rFonts w:ascii="Franklin Gothic Book" w:hAnsi="Franklin Gothic Book"/>
          <w:sz w:val="24"/>
          <w:szCs w:val="24"/>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r w:rsidR="0066436F">
        <w:rPr>
          <w:rFonts w:ascii="Franklin Gothic Book" w:hAnsi="Franklin Gothic Book"/>
          <w:sz w:val="24"/>
          <w:szCs w:val="24"/>
        </w:rPr>
        <w:t xml:space="preserve"> All submissions are public record and will be posted to the </w:t>
      </w:r>
      <w:hyperlink r:id="rId16" w:history="1">
        <w:r w:rsidR="0066436F" w:rsidRPr="00390917">
          <w:rPr>
            <w:rStyle w:val="Hyperlink"/>
            <w:rFonts w:ascii="Franklin Gothic Book" w:hAnsi="Franklin Gothic Book"/>
            <w:sz w:val="24"/>
            <w:szCs w:val="24"/>
          </w:rPr>
          <w:t>HPC’s website</w:t>
        </w:r>
      </w:hyperlink>
      <w:r w:rsidR="0066436F">
        <w:rPr>
          <w:rFonts w:ascii="Franklin Gothic Book" w:hAnsi="Franklin Gothic Book"/>
          <w:sz w:val="24"/>
          <w:szCs w:val="24"/>
        </w:rPr>
        <w:t>.</w:t>
      </w:r>
    </w:p>
    <w:p w14:paraId="715B7F29" w14:textId="00A1548C" w:rsidR="00F3013C" w:rsidRDefault="00945F48" w:rsidP="00945F48">
      <w:pPr>
        <w:spacing w:line="276" w:lineRule="auto"/>
        <w:rPr>
          <w:rFonts w:ascii="Franklin Gothic Book" w:hAnsi="Franklin Gothic Book"/>
        </w:rPr>
      </w:pPr>
      <w:r w:rsidRPr="00DF1BD4">
        <w:rPr>
          <w:rFonts w:ascii="Franklin Gothic Book" w:hAnsi="Franklin Gothic Book"/>
          <w:sz w:val="24"/>
          <w:szCs w:val="24"/>
        </w:rPr>
        <w:t>If you have any difficulty with the template or have any other questions regarding the pre-filed testimony process or the questions, please contact</w:t>
      </w:r>
      <w:r w:rsidRPr="00DF1BD4" w:rsidDel="00615533">
        <w:rPr>
          <w:rFonts w:ascii="Franklin Gothic Book" w:hAnsi="Franklin Gothic Book"/>
          <w:sz w:val="24"/>
          <w:szCs w:val="24"/>
        </w:rPr>
        <w:t xml:space="preserve"> </w:t>
      </w:r>
      <w:r w:rsidRPr="00DF1BD4">
        <w:rPr>
          <w:rFonts w:ascii="Franklin Gothic Book" w:hAnsi="Franklin Gothic Book"/>
          <w:sz w:val="24"/>
          <w:szCs w:val="24"/>
        </w:rPr>
        <w:t>HPC</w:t>
      </w:r>
      <w:r w:rsidR="00615533">
        <w:rPr>
          <w:rFonts w:ascii="Franklin Gothic Book" w:hAnsi="Franklin Gothic Book"/>
          <w:sz w:val="24"/>
          <w:szCs w:val="24"/>
        </w:rPr>
        <w:t xml:space="preserve"> General Counsel Lois Johnson at </w:t>
      </w:r>
      <w:hyperlink r:id="rId17" w:history="1">
        <w:r w:rsidR="00615533" w:rsidRPr="00BA52D9">
          <w:rPr>
            <w:rStyle w:val="Hyperlink"/>
            <w:rFonts w:ascii="Franklin Gothic Book" w:hAnsi="Franklin Gothic Book"/>
            <w:sz w:val="24"/>
            <w:szCs w:val="24"/>
          </w:rPr>
          <w:t>HPC-Testimony@mass.gov</w:t>
        </w:r>
      </w:hyperlink>
      <w:r w:rsidR="00615533">
        <w:rPr>
          <w:rFonts w:ascii="Franklin Gothic Book" w:hAnsi="Franklin Gothic Book"/>
          <w:sz w:val="24"/>
          <w:szCs w:val="24"/>
        </w:rPr>
        <w:t xml:space="preserve"> or </w:t>
      </w:r>
      <w:hyperlink r:id="rId18" w:history="1">
        <w:r w:rsidR="00615533" w:rsidRPr="00BA52D9">
          <w:rPr>
            <w:rStyle w:val="Hyperlink"/>
            <w:rFonts w:ascii="Franklin Gothic Book" w:hAnsi="Franklin Gothic Book"/>
            <w:sz w:val="24"/>
            <w:szCs w:val="24"/>
          </w:rPr>
          <w:t>Lois.Johnson@mass.gov</w:t>
        </w:r>
      </w:hyperlink>
      <w:r w:rsidR="00615533">
        <w:rPr>
          <w:rFonts w:ascii="Franklin Gothic Book" w:hAnsi="Franklin Gothic Book"/>
          <w:sz w:val="24"/>
          <w:szCs w:val="24"/>
        </w:rPr>
        <w:t xml:space="preserve">. </w:t>
      </w:r>
    </w:p>
    <w:p w14:paraId="1DE9718F" w14:textId="58E474FA" w:rsidR="00945F48" w:rsidRPr="00945F48" w:rsidRDefault="00945F48" w:rsidP="00945F48">
      <w:pPr>
        <w:spacing w:line="276" w:lineRule="auto"/>
        <w:rPr>
          <w:rFonts w:ascii="Franklin Gothic Book" w:hAnsi="Franklin Gothic Book"/>
          <w:color w:val="1F497D"/>
        </w:rPr>
      </w:pPr>
      <w:r w:rsidRPr="0059214E">
        <w:rPr>
          <w:sz w:val="24"/>
          <w:szCs w:val="24"/>
        </w:rPr>
        <w:br w:type="page"/>
      </w:r>
    </w:p>
    <w:p w14:paraId="45A4C76D" w14:textId="23E009C0" w:rsidR="006720DA" w:rsidRDefault="004D6F53" w:rsidP="006720DA">
      <w:pPr>
        <w:pStyle w:val="Heading1"/>
      </w:pPr>
      <w:r>
        <w:lastRenderedPageBreak/>
        <w:t>THE 202</w:t>
      </w:r>
      <w:r w:rsidR="001448E2">
        <w:t>5</w:t>
      </w:r>
      <w:r>
        <w:t xml:space="preserve"> HEALTH CARE COST TRENDS HEARING: PRE-FILED TESTIMONY </w:t>
      </w:r>
    </w:p>
    <w:p w14:paraId="4761B3FF" w14:textId="3E7A8F15" w:rsidR="0041260F" w:rsidRPr="009614EF" w:rsidRDefault="0041260F" w:rsidP="0041260F">
      <w:pPr>
        <w:spacing w:line="276" w:lineRule="auto"/>
        <w:rPr>
          <w:rFonts w:ascii="Franklin Gothic Book" w:hAnsi="Franklin Gothic Book"/>
          <w:sz w:val="24"/>
          <w:szCs w:val="24"/>
        </w:rPr>
      </w:pPr>
      <w:bookmarkStart w:id="0" w:name="_Hlk178773338"/>
      <w:r w:rsidRPr="009614EF">
        <w:rPr>
          <w:rFonts w:ascii="Franklin Gothic Book" w:hAnsi="Franklin Gothic Book"/>
          <w:sz w:val="24"/>
          <w:szCs w:val="24"/>
        </w:rPr>
        <w:t>The Massachusetts Health Policy Commission (HPC)</w:t>
      </w:r>
      <w:r w:rsidR="00827F11">
        <w:rPr>
          <w:rFonts w:ascii="Franklin Gothic Book" w:hAnsi="Franklin Gothic Book"/>
          <w:sz w:val="24"/>
          <w:szCs w:val="24"/>
        </w:rPr>
        <w:t xml:space="preserve">, along with </w:t>
      </w:r>
      <w:r w:rsidR="00162197">
        <w:rPr>
          <w:rFonts w:ascii="Franklin Gothic Book" w:hAnsi="Franklin Gothic Book"/>
          <w:sz w:val="24"/>
          <w:szCs w:val="24"/>
        </w:rPr>
        <w:t>the</w:t>
      </w:r>
      <w:r w:rsidR="00827F11">
        <w:rPr>
          <w:rFonts w:ascii="Franklin Gothic Book" w:hAnsi="Franklin Gothic Book"/>
          <w:sz w:val="24"/>
          <w:szCs w:val="24"/>
        </w:rPr>
        <w:t xml:space="preserve"> Office of the Attorney General (AGO),</w:t>
      </w:r>
      <w:r w:rsidRPr="009614EF">
        <w:rPr>
          <w:rFonts w:ascii="Franklin Gothic Book" w:hAnsi="Franklin Gothic Book"/>
          <w:sz w:val="24"/>
          <w:szCs w:val="24"/>
        </w:rPr>
        <w:t xml:space="preserve"> holds the Health Care Cost Trends Hearing each year to examine the drivers of health care costs and consider the challenges and opportunities for improving </w:t>
      </w:r>
      <w:r w:rsidR="00827F11">
        <w:rPr>
          <w:rFonts w:ascii="Franklin Gothic Book" w:hAnsi="Franklin Gothic Book"/>
          <w:sz w:val="24"/>
          <w:szCs w:val="24"/>
        </w:rPr>
        <w:t>the Massachusetts health care system</w:t>
      </w:r>
      <w:r w:rsidRPr="009614EF">
        <w:rPr>
          <w:rFonts w:ascii="Franklin Gothic Book" w:hAnsi="Franklin Gothic Book"/>
          <w:sz w:val="24"/>
          <w:szCs w:val="24"/>
        </w:rPr>
        <w:t>.</w:t>
      </w:r>
    </w:p>
    <w:p w14:paraId="3B1D30E6" w14:textId="7F04487B" w:rsidR="0056692A" w:rsidRPr="0056692A" w:rsidRDefault="0056692A" w:rsidP="0056692A">
      <w:pPr>
        <w:spacing w:line="276" w:lineRule="auto"/>
        <w:rPr>
          <w:rFonts w:ascii="Franklin Gothic Book" w:hAnsi="Franklin Gothic Book"/>
          <w:sz w:val="24"/>
          <w:szCs w:val="24"/>
        </w:rPr>
      </w:pPr>
      <w:r w:rsidRPr="0056692A">
        <w:rPr>
          <w:rFonts w:ascii="Franklin Gothic Book" w:hAnsi="Franklin Gothic Book"/>
          <w:sz w:val="24"/>
          <w:szCs w:val="24"/>
        </w:rPr>
        <w:t>Th</w:t>
      </w:r>
      <w:r w:rsidR="004C0A47">
        <w:rPr>
          <w:rFonts w:ascii="Franklin Gothic Book" w:hAnsi="Franklin Gothic Book"/>
          <w:sz w:val="24"/>
          <w:szCs w:val="24"/>
        </w:rPr>
        <w:t>e 2025 Health Care Cost Trends H</w:t>
      </w:r>
      <w:r w:rsidRPr="0056692A">
        <w:rPr>
          <w:rFonts w:ascii="Franklin Gothic Book" w:hAnsi="Franklin Gothic Book"/>
          <w:sz w:val="24"/>
          <w:szCs w:val="24"/>
        </w:rPr>
        <w:t xml:space="preserve">earing offers a critical opportunity to discuss the pressing </w:t>
      </w:r>
      <w:r w:rsidR="0066436F">
        <w:rPr>
          <w:rFonts w:ascii="Franklin Gothic Book" w:hAnsi="Franklin Gothic Book"/>
          <w:sz w:val="24"/>
          <w:szCs w:val="24"/>
        </w:rPr>
        <w:t xml:space="preserve">issues </w:t>
      </w:r>
      <w:r w:rsidRPr="0056692A">
        <w:rPr>
          <w:rFonts w:ascii="Franklin Gothic Book" w:hAnsi="Franklin Gothic Book"/>
          <w:sz w:val="24"/>
          <w:szCs w:val="24"/>
        </w:rPr>
        <w:t>challeng</w:t>
      </w:r>
      <w:r w:rsidR="0066436F">
        <w:rPr>
          <w:rFonts w:ascii="Franklin Gothic Book" w:hAnsi="Franklin Gothic Book"/>
          <w:sz w:val="24"/>
          <w:szCs w:val="24"/>
        </w:rPr>
        <w:t>ing</w:t>
      </w:r>
      <w:r w:rsidRPr="0056692A">
        <w:rPr>
          <w:rFonts w:ascii="Franklin Gothic Book" w:hAnsi="Franklin Gothic Book"/>
          <w:sz w:val="24"/>
          <w:szCs w:val="24"/>
        </w:rPr>
        <w:t xml:space="preserve"> the</w:t>
      </w:r>
      <w:r w:rsidR="0066436F">
        <w:rPr>
          <w:rFonts w:ascii="Franklin Gothic Book" w:hAnsi="Franklin Gothic Book"/>
          <w:sz w:val="24"/>
          <w:szCs w:val="24"/>
        </w:rPr>
        <w:t xml:space="preserve"> stability and sustainability of </w:t>
      </w:r>
      <w:r w:rsidR="00FF15AD">
        <w:rPr>
          <w:rFonts w:ascii="Franklin Gothic Book" w:hAnsi="Franklin Gothic Book"/>
          <w:sz w:val="24"/>
          <w:szCs w:val="24"/>
        </w:rPr>
        <w:t>the</w:t>
      </w:r>
      <w:r w:rsidRPr="0056692A">
        <w:rPr>
          <w:rFonts w:ascii="Franklin Gothic Book" w:hAnsi="Franklin Gothic Book"/>
          <w:sz w:val="24"/>
          <w:szCs w:val="24"/>
        </w:rPr>
        <w:t xml:space="preserve"> Commonwealth’s health care system</w:t>
      </w:r>
      <w:r w:rsidR="00C11461">
        <w:rPr>
          <w:rFonts w:ascii="Franklin Gothic Book" w:hAnsi="Franklin Gothic Book"/>
          <w:sz w:val="24"/>
          <w:szCs w:val="24"/>
        </w:rPr>
        <w:t xml:space="preserve">. </w:t>
      </w:r>
      <w:r w:rsidR="00C11461" w:rsidRPr="00C11461">
        <w:rPr>
          <w:rFonts w:ascii="Franklin Gothic Book" w:hAnsi="Franklin Gothic Book"/>
          <w:sz w:val="24"/>
          <w:szCs w:val="24"/>
        </w:rPr>
        <w:t>These include mounting affordability issues, workforce constraints, financial volatility, increasing prescription drug costs, and threats to health care access and coverage – and the ongoing efforts to address them.</w:t>
      </w:r>
    </w:p>
    <w:p w14:paraId="6D9F8C63" w14:textId="39EDE736" w:rsidR="00DB5520" w:rsidRDefault="00B7762D" w:rsidP="0041260F">
      <w:pPr>
        <w:spacing w:line="276" w:lineRule="auto"/>
        <w:rPr>
          <w:rFonts w:ascii="Franklin Gothic Book" w:hAnsi="Franklin Gothic Book"/>
          <w:sz w:val="24"/>
          <w:szCs w:val="24"/>
        </w:rPr>
      </w:pPr>
      <w:r>
        <w:rPr>
          <w:rFonts w:ascii="Franklin Gothic Book" w:hAnsi="Franklin Gothic Book"/>
          <w:sz w:val="24"/>
          <w:szCs w:val="24"/>
        </w:rPr>
        <w:t>Recent federal action has created uncertainties about the health care landscape</w:t>
      </w:r>
      <w:r w:rsidR="00A57619">
        <w:rPr>
          <w:rFonts w:ascii="Franklin Gothic Book" w:hAnsi="Franklin Gothic Book"/>
          <w:sz w:val="24"/>
          <w:szCs w:val="24"/>
        </w:rPr>
        <w:t xml:space="preserve"> in Massachusetts</w:t>
      </w:r>
      <w:r>
        <w:rPr>
          <w:rFonts w:ascii="Franklin Gothic Book" w:hAnsi="Franklin Gothic Book"/>
          <w:sz w:val="24"/>
          <w:szCs w:val="24"/>
        </w:rPr>
        <w:t>.</w:t>
      </w:r>
      <w:r w:rsidR="0056692A" w:rsidRPr="0056692A">
        <w:rPr>
          <w:rFonts w:ascii="Franklin Gothic Book" w:hAnsi="Franklin Gothic Book"/>
          <w:sz w:val="24"/>
          <w:szCs w:val="24"/>
        </w:rPr>
        <w:t xml:space="preserve"> </w:t>
      </w:r>
      <w:r>
        <w:rPr>
          <w:rFonts w:ascii="Franklin Gothic Book" w:hAnsi="Franklin Gothic Book"/>
          <w:sz w:val="24"/>
          <w:szCs w:val="24"/>
        </w:rPr>
        <w:t xml:space="preserve">It </w:t>
      </w:r>
      <w:r w:rsidR="0056692A" w:rsidRPr="0056692A">
        <w:rPr>
          <w:rFonts w:ascii="Franklin Gothic Book" w:hAnsi="Franklin Gothic Book"/>
          <w:sz w:val="24"/>
          <w:szCs w:val="24"/>
        </w:rPr>
        <w:t xml:space="preserve">will require a renewed commitment among stakeholders and policymakers </w:t>
      </w:r>
      <w:r w:rsidR="0056692A" w:rsidRPr="0056692A" w:rsidDel="008D3463">
        <w:rPr>
          <w:rFonts w:ascii="Franklin Gothic Book" w:hAnsi="Franklin Gothic Book"/>
          <w:sz w:val="24"/>
          <w:szCs w:val="24"/>
        </w:rPr>
        <w:t>to work together</w:t>
      </w:r>
      <w:r w:rsidR="0056692A" w:rsidRPr="0056692A" w:rsidDel="009D61BD">
        <w:rPr>
          <w:rFonts w:ascii="Franklin Gothic Book" w:hAnsi="Franklin Gothic Book"/>
          <w:sz w:val="24"/>
          <w:szCs w:val="24"/>
        </w:rPr>
        <w:t xml:space="preserve"> </w:t>
      </w:r>
      <w:r w:rsidR="0056692A" w:rsidRPr="0056692A">
        <w:rPr>
          <w:rFonts w:ascii="Franklin Gothic Book" w:hAnsi="Franklin Gothic Book"/>
          <w:sz w:val="24"/>
          <w:szCs w:val="24"/>
        </w:rPr>
        <w:t xml:space="preserve">towards a health care system that is more affordable, accessible, and equitable for all residents. The 2025 Health Care Cost Trends Hearing will convene </w:t>
      </w:r>
      <w:r w:rsidR="00FF15AD">
        <w:rPr>
          <w:rFonts w:ascii="Franklin Gothic Book" w:hAnsi="Franklin Gothic Book"/>
          <w:sz w:val="24"/>
          <w:szCs w:val="24"/>
        </w:rPr>
        <w:t>industry</w:t>
      </w:r>
      <w:r w:rsidR="0056692A" w:rsidRPr="0056692A">
        <w:rPr>
          <w:rFonts w:ascii="Franklin Gothic Book" w:hAnsi="Franklin Gothic Book"/>
          <w:sz w:val="24"/>
          <w:szCs w:val="24"/>
        </w:rPr>
        <w:t xml:space="preserve"> leaders, clinicians, and community members to reflect on recent policy actions</w:t>
      </w:r>
      <w:r w:rsidR="00142B86">
        <w:rPr>
          <w:rFonts w:ascii="Franklin Gothic Book" w:hAnsi="Franklin Gothic Book"/>
          <w:sz w:val="24"/>
          <w:szCs w:val="24"/>
        </w:rPr>
        <w:t xml:space="preserve"> </w:t>
      </w:r>
      <w:r w:rsidR="0056692A" w:rsidRPr="0056692A">
        <w:rPr>
          <w:rFonts w:ascii="Franklin Gothic Book" w:hAnsi="Franklin Gothic Book"/>
          <w:sz w:val="24"/>
          <w:szCs w:val="24"/>
        </w:rPr>
        <w:t>and invite further collaborative action in Massachusetts, advancing the Commonwealth’s health care goals</w:t>
      </w:r>
      <w:r w:rsidR="00FF15AD">
        <w:rPr>
          <w:rFonts w:ascii="Franklin Gothic Book" w:hAnsi="Franklin Gothic Book"/>
          <w:sz w:val="24"/>
          <w:szCs w:val="24"/>
        </w:rPr>
        <w:t xml:space="preserve"> and values</w:t>
      </w:r>
      <w:r w:rsidR="0056692A" w:rsidRPr="0056692A">
        <w:rPr>
          <w:rFonts w:ascii="Franklin Gothic Book" w:hAnsi="Franklin Gothic Book"/>
          <w:sz w:val="24"/>
          <w:szCs w:val="24"/>
        </w:rPr>
        <w:t>.  </w:t>
      </w:r>
    </w:p>
    <w:p w14:paraId="4AC5F68B" w14:textId="5C6719A2" w:rsidR="0041260F" w:rsidRPr="009614EF" w:rsidRDefault="00A1474B" w:rsidP="0041260F">
      <w:pPr>
        <w:spacing w:line="276" w:lineRule="auto"/>
        <w:rPr>
          <w:rFonts w:ascii="Franklin Gothic Book" w:hAnsi="Franklin Gothic Book"/>
          <w:sz w:val="24"/>
          <w:szCs w:val="24"/>
        </w:rPr>
      </w:pPr>
      <w:r>
        <w:rPr>
          <w:rFonts w:ascii="Franklin Gothic Book" w:hAnsi="Franklin Gothic Book"/>
          <w:sz w:val="24"/>
          <w:szCs w:val="24"/>
        </w:rPr>
        <w:t>Amid th</w:t>
      </w:r>
      <w:r w:rsidR="00C179C9">
        <w:rPr>
          <w:rFonts w:ascii="Franklin Gothic Book" w:hAnsi="Franklin Gothic Book"/>
          <w:sz w:val="24"/>
          <w:szCs w:val="24"/>
        </w:rPr>
        <w:t>e</w:t>
      </w:r>
      <w:r>
        <w:rPr>
          <w:rFonts w:ascii="Franklin Gothic Book" w:hAnsi="Franklin Gothic Book"/>
          <w:sz w:val="24"/>
          <w:szCs w:val="24"/>
        </w:rPr>
        <w:t xml:space="preserve"> federal activity, Massachusetts is still contending with existing </w:t>
      </w:r>
      <w:r w:rsidR="00581967">
        <w:rPr>
          <w:rFonts w:ascii="Franklin Gothic Book" w:hAnsi="Franklin Gothic Book"/>
          <w:sz w:val="24"/>
          <w:szCs w:val="24"/>
        </w:rPr>
        <w:t xml:space="preserve">affordability hardships </w:t>
      </w:r>
      <w:r>
        <w:rPr>
          <w:rFonts w:ascii="Franklin Gothic Book" w:hAnsi="Franklin Gothic Book"/>
          <w:sz w:val="24"/>
          <w:szCs w:val="24"/>
        </w:rPr>
        <w:t xml:space="preserve">facing </w:t>
      </w:r>
      <w:r w:rsidR="00D1470B">
        <w:rPr>
          <w:rFonts w:ascii="Franklin Gothic Book" w:hAnsi="Franklin Gothic Book"/>
          <w:sz w:val="24"/>
          <w:szCs w:val="24"/>
        </w:rPr>
        <w:t>the Commonwealth’s</w:t>
      </w:r>
      <w:r w:rsidR="00D1470B" w:rsidRPr="009614EF">
        <w:rPr>
          <w:rFonts w:ascii="Franklin Gothic Book" w:hAnsi="Franklin Gothic Book"/>
          <w:sz w:val="24"/>
          <w:szCs w:val="24"/>
        </w:rPr>
        <w:t xml:space="preserve"> </w:t>
      </w:r>
      <w:r w:rsidR="0041260F" w:rsidRPr="009614EF">
        <w:rPr>
          <w:rFonts w:ascii="Franklin Gothic Book" w:hAnsi="Franklin Gothic Book"/>
          <w:sz w:val="24"/>
          <w:szCs w:val="24"/>
        </w:rPr>
        <w:t xml:space="preserve">residents. Massachusetts </w:t>
      </w:r>
      <w:r w:rsidR="00FF15AD">
        <w:rPr>
          <w:rFonts w:ascii="Franklin Gothic Book" w:hAnsi="Franklin Gothic Book"/>
          <w:sz w:val="24"/>
          <w:szCs w:val="24"/>
        </w:rPr>
        <w:t xml:space="preserve">now </w:t>
      </w:r>
      <w:r w:rsidR="0041260F" w:rsidRPr="009614EF">
        <w:rPr>
          <w:rFonts w:ascii="Franklin Gothic Book" w:hAnsi="Franklin Gothic Book"/>
          <w:sz w:val="24"/>
          <w:szCs w:val="24"/>
        </w:rPr>
        <w:t>has the</w:t>
      </w:r>
      <w:r w:rsidR="0041260F" w:rsidRPr="009614EF" w:rsidDel="00FF15AD">
        <w:rPr>
          <w:rFonts w:ascii="Franklin Gothic Book" w:hAnsi="Franklin Gothic Book"/>
          <w:sz w:val="24"/>
          <w:szCs w:val="24"/>
        </w:rPr>
        <w:t xml:space="preserve"> </w:t>
      </w:r>
      <w:r w:rsidR="0041260F" w:rsidRPr="009614EF">
        <w:rPr>
          <w:rFonts w:ascii="Franklin Gothic Book" w:hAnsi="Franklin Gothic Book"/>
          <w:sz w:val="24"/>
          <w:szCs w:val="24"/>
        </w:rPr>
        <w:t xml:space="preserve">highest family health insurance premiums in the country. </w:t>
      </w:r>
      <w:r w:rsidR="005D339F">
        <w:rPr>
          <w:rFonts w:ascii="Franklin Gothic Book" w:hAnsi="Franklin Gothic Book"/>
          <w:sz w:val="24"/>
          <w:szCs w:val="24"/>
        </w:rPr>
        <w:t>In 202</w:t>
      </w:r>
      <w:r w:rsidR="00514208">
        <w:rPr>
          <w:rFonts w:ascii="Franklin Gothic Book" w:hAnsi="Franklin Gothic Book"/>
          <w:sz w:val="24"/>
          <w:szCs w:val="24"/>
        </w:rPr>
        <w:t>4</w:t>
      </w:r>
      <w:r w:rsidR="005D339F">
        <w:rPr>
          <w:rFonts w:ascii="Franklin Gothic Book" w:hAnsi="Franklin Gothic Book"/>
          <w:sz w:val="24"/>
          <w:szCs w:val="24"/>
        </w:rPr>
        <w:t>, t</w:t>
      </w:r>
      <w:r w:rsidR="0041260F" w:rsidRPr="009614EF">
        <w:rPr>
          <w:rFonts w:ascii="Franklin Gothic Book" w:hAnsi="Franklin Gothic Book"/>
          <w:sz w:val="24"/>
          <w:szCs w:val="24"/>
        </w:rPr>
        <w:t>he average annual cost of health care for a family exceed</w:t>
      </w:r>
      <w:r w:rsidR="005D339F">
        <w:rPr>
          <w:rFonts w:ascii="Franklin Gothic Book" w:hAnsi="Franklin Gothic Book"/>
          <w:sz w:val="24"/>
          <w:szCs w:val="24"/>
        </w:rPr>
        <w:t>ed</w:t>
      </w:r>
      <w:r w:rsidR="0041260F" w:rsidRPr="009614EF">
        <w:rPr>
          <w:rFonts w:ascii="Franklin Gothic Book" w:hAnsi="Franklin Gothic Book"/>
          <w:sz w:val="24"/>
          <w:szCs w:val="24"/>
        </w:rPr>
        <w:t xml:space="preserve"> $</w:t>
      </w:r>
      <w:r w:rsidR="00514208">
        <w:rPr>
          <w:rFonts w:ascii="Franklin Gothic Book" w:hAnsi="Franklin Gothic Book"/>
          <w:sz w:val="24"/>
          <w:szCs w:val="24"/>
        </w:rPr>
        <w:t>31</w:t>
      </w:r>
      <w:r w:rsidR="0041260F" w:rsidRPr="009614EF">
        <w:rPr>
          <w:rFonts w:ascii="Franklin Gothic Book" w:hAnsi="Franklin Gothic Book"/>
          <w:sz w:val="24"/>
          <w:szCs w:val="24"/>
        </w:rPr>
        <w:t>,000 (including out</w:t>
      </w:r>
      <w:r w:rsidR="0051784A">
        <w:rPr>
          <w:rFonts w:ascii="Franklin Gothic Book" w:hAnsi="Franklin Gothic Book"/>
          <w:sz w:val="24"/>
          <w:szCs w:val="24"/>
        </w:rPr>
        <w:t>-</w:t>
      </w:r>
      <w:r w:rsidR="0041260F" w:rsidRPr="009614EF">
        <w:rPr>
          <w:rFonts w:ascii="Franklin Gothic Book" w:hAnsi="Franklin Gothic Book"/>
          <w:sz w:val="24"/>
          <w:szCs w:val="24"/>
        </w:rPr>
        <w:t>of</w:t>
      </w:r>
      <w:r w:rsidR="0051784A">
        <w:rPr>
          <w:rFonts w:ascii="Franklin Gothic Book" w:hAnsi="Franklin Gothic Book"/>
          <w:sz w:val="24"/>
          <w:szCs w:val="24"/>
        </w:rPr>
        <w:t>-</w:t>
      </w:r>
      <w:r w:rsidR="0041260F" w:rsidRPr="009614EF">
        <w:rPr>
          <w:rFonts w:ascii="Franklin Gothic Book" w:hAnsi="Franklin Gothic Book"/>
          <w:sz w:val="24"/>
          <w:szCs w:val="24"/>
        </w:rPr>
        <w:t xml:space="preserve">pocket spending). </w:t>
      </w:r>
      <w:r w:rsidR="00E07DF7" w:rsidRPr="00E07DF7">
        <w:rPr>
          <w:rFonts w:ascii="Franklin Gothic Book" w:hAnsi="Franklin Gothic Book"/>
          <w:sz w:val="24"/>
          <w:szCs w:val="24"/>
        </w:rPr>
        <w:t xml:space="preserve">As health care spending grows as a portion of household income, </w:t>
      </w:r>
      <w:proofErr w:type="gramStart"/>
      <w:r w:rsidR="00E07DF7" w:rsidRPr="00E07DF7">
        <w:rPr>
          <w:rFonts w:ascii="Franklin Gothic Book" w:hAnsi="Franklin Gothic Book"/>
          <w:sz w:val="24"/>
          <w:szCs w:val="24"/>
        </w:rPr>
        <w:t>more and more</w:t>
      </w:r>
      <w:proofErr w:type="gramEnd"/>
      <w:r w:rsidR="00E07DF7" w:rsidRPr="00E07DF7">
        <w:rPr>
          <w:rFonts w:ascii="Franklin Gothic Book" w:hAnsi="Franklin Gothic Book"/>
          <w:sz w:val="24"/>
          <w:szCs w:val="24"/>
        </w:rPr>
        <w:t xml:space="preserve"> families incur medical debt and avoid using needed care. These rates become particularly dire when </w:t>
      </w:r>
      <w:r w:rsidR="00E07DF7" w:rsidRPr="006E2667">
        <w:rPr>
          <w:rFonts w:ascii="Franklin Gothic Book" w:hAnsi="Franklin Gothic Book"/>
          <w:sz w:val="24"/>
          <w:szCs w:val="24"/>
        </w:rPr>
        <w:t>health care premiums and out</w:t>
      </w:r>
      <w:r w:rsidR="00253130">
        <w:rPr>
          <w:rFonts w:ascii="Franklin Gothic Book" w:hAnsi="Franklin Gothic Book"/>
          <w:sz w:val="24"/>
          <w:szCs w:val="24"/>
        </w:rPr>
        <w:t>-</w:t>
      </w:r>
      <w:r w:rsidR="00E07DF7" w:rsidRPr="006E2667">
        <w:rPr>
          <w:rFonts w:ascii="Franklin Gothic Book" w:hAnsi="Franklin Gothic Book"/>
          <w:sz w:val="24"/>
          <w:szCs w:val="24"/>
        </w:rPr>
        <w:t>of</w:t>
      </w:r>
      <w:r w:rsidR="00253130">
        <w:rPr>
          <w:rFonts w:ascii="Franklin Gothic Book" w:hAnsi="Franklin Gothic Book"/>
          <w:sz w:val="24"/>
          <w:szCs w:val="24"/>
        </w:rPr>
        <w:t>-</w:t>
      </w:r>
      <w:r w:rsidR="00E07DF7" w:rsidRPr="006E2667">
        <w:rPr>
          <w:rFonts w:ascii="Franklin Gothic Book" w:hAnsi="Franklin Gothic Book"/>
          <w:sz w:val="24"/>
          <w:szCs w:val="24"/>
        </w:rPr>
        <w:t>pocket spending reach 25% of total income</w:t>
      </w:r>
      <w:r w:rsidR="00E07DF7" w:rsidRPr="00E07DF7">
        <w:rPr>
          <w:rFonts w:ascii="Franklin Gothic Book" w:hAnsi="Franklin Gothic Book"/>
          <w:sz w:val="24"/>
          <w:szCs w:val="24"/>
        </w:rPr>
        <w:t> </w:t>
      </w:r>
      <w:r w:rsidR="00E07DF7" w:rsidRPr="006E2667">
        <w:rPr>
          <w:rFonts w:ascii="Franklin Gothic Book" w:hAnsi="Franklin Gothic Book"/>
          <w:sz w:val="24"/>
          <w:szCs w:val="24"/>
        </w:rPr>
        <w:t xml:space="preserve">– a reality </w:t>
      </w:r>
      <w:r w:rsidR="00253130">
        <w:rPr>
          <w:rFonts w:ascii="Franklin Gothic Book" w:hAnsi="Franklin Gothic Book"/>
          <w:sz w:val="24"/>
          <w:szCs w:val="24"/>
        </w:rPr>
        <w:t>that</w:t>
      </w:r>
      <w:r w:rsidR="00E07DF7" w:rsidRPr="006E2667">
        <w:rPr>
          <w:rFonts w:ascii="Franklin Gothic Book" w:hAnsi="Franklin Gothic Book"/>
          <w:sz w:val="24"/>
          <w:szCs w:val="24"/>
        </w:rPr>
        <w:t xml:space="preserve"> 41% of Hispanic families and 26% of black families in Massachusetts faced in 2023 compared to 9% of white families</w:t>
      </w:r>
      <w:r w:rsidR="00E07DF7" w:rsidRPr="00E07DF7">
        <w:rPr>
          <w:rFonts w:ascii="Franklin Gothic Book" w:hAnsi="Franklin Gothic Book"/>
          <w:sz w:val="24"/>
          <w:szCs w:val="24"/>
        </w:rPr>
        <w:t>. </w:t>
      </w:r>
      <w:r w:rsidR="00E07DF7">
        <w:rPr>
          <w:rFonts w:ascii="Franklin Gothic Book" w:hAnsi="Franklin Gothic Book"/>
          <w:sz w:val="24"/>
          <w:szCs w:val="24"/>
        </w:rPr>
        <w:t xml:space="preserve">Furthermore, </w:t>
      </w:r>
      <w:r w:rsidR="00DC6361">
        <w:rPr>
          <w:rFonts w:ascii="Franklin Gothic Book" w:hAnsi="Franklin Gothic Book"/>
          <w:sz w:val="24"/>
          <w:szCs w:val="24"/>
        </w:rPr>
        <w:t>t</w:t>
      </w:r>
      <w:r w:rsidR="00DC6361" w:rsidRPr="00DC6361">
        <w:rPr>
          <w:rFonts w:ascii="Franklin Gothic Book" w:hAnsi="Franklin Gothic Book"/>
          <w:sz w:val="24"/>
          <w:szCs w:val="24"/>
        </w:rPr>
        <w:t>he average annual cost sharing per person grew from $849 in 2019 to $1,049 in 2023 (a 29% increase</w:t>
      </w:r>
      <w:r w:rsidR="00492BFC">
        <w:rPr>
          <w:rFonts w:ascii="Franklin Gothic Book" w:hAnsi="Franklin Gothic Book"/>
          <w:sz w:val="24"/>
          <w:szCs w:val="24"/>
        </w:rPr>
        <w:t>)</w:t>
      </w:r>
      <w:r w:rsidR="00253130">
        <w:rPr>
          <w:rFonts w:ascii="Franklin Gothic Book" w:hAnsi="Franklin Gothic Book"/>
          <w:sz w:val="24"/>
          <w:szCs w:val="24"/>
        </w:rPr>
        <w:t>,</w:t>
      </w:r>
      <w:r w:rsidR="00492BFC">
        <w:rPr>
          <w:rFonts w:ascii="Franklin Gothic Book" w:hAnsi="Franklin Gothic Book"/>
          <w:sz w:val="24"/>
          <w:szCs w:val="24"/>
        </w:rPr>
        <w:t xml:space="preserve"> and resi</w:t>
      </w:r>
      <w:r w:rsidR="00320D7E">
        <w:rPr>
          <w:rFonts w:ascii="Franklin Gothic Book" w:hAnsi="Franklin Gothic Book"/>
          <w:sz w:val="24"/>
          <w:szCs w:val="24"/>
        </w:rPr>
        <w:t xml:space="preserve">dents </w:t>
      </w:r>
      <w:r w:rsidR="00DC6361" w:rsidRPr="00DC6361">
        <w:rPr>
          <w:rFonts w:ascii="Franklin Gothic Book" w:hAnsi="Franklin Gothic Book"/>
          <w:sz w:val="24"/>
          <w:szCs w:val="24"/>
        </w:rPr>
        <w:t>paying $5,000</w:t>
      </w:r>
      <w:r w:rsidR="00320D7E">
        <w:rPr>
          <w:rFonts w:ascii="Franklin Gothic Book" w:hAnsi="Franklin Gothic Book"/>
          <w:sz w:val="24"/>
          <w:szCs w:val="24"/>
        </w:rPr>
        <w:t xml:space="preserve"> or more annually in cost sharin</w:t>
      </w:r>
      <w:r w:rsidR="002202D3">
        <w:rPr>
          <w:rFonts w:ascii="Franklin Gothic Book" w:hAnsi="Franklin Gothic Book"/>
          <w:sz w:val="24"/>
          <w:szCs w:val="24"/>
        </w:rPr>
        <w:t xml:space="preserve">g </w:t>
      </w:r>
      <w:r w:rsidR="00DC6361" w:rsidRPr="00DC6361">
        <w:rPr>
          <w:rFonts w:ascii="Franklin Gothic Book" w:hAnsi="Franklin Gothic Book"/>
          <w:sz w:val="24"/>
          <w:szCs w:val="24"/>
        </w:rPr>
        <w:t xml:space="preserve">doubled from 2019 (1.5%) to 2023 (3.1%). </w:t>
      </w:r>
    </w:p>
    <w:p w14:paraId="279016FA" w14:textId="55AFB5E7" w:rsidR="0041260F" w:rsidRPr="009614EF" w:rsidRDefault="00F57992" w:rsidP="0041260F">
      <w:pPr>
        <w:spacing w:line="276" w:lineRule="auto"/>
        <w:rPr>
          <w:rFonts w:ascii="Franklin Gothic Book" w:hAnsi="Franklin Gothic Book"/>
          <w:sz w:val="24"/>
          <w:szCs w:val="24"/>
        </w:rPr>
      </w:pPr>
      <w:r>
        <w:rPr>
          <w:rFonts w:ascii="Franklin Gothic Book" w:hAnsi="Franklin Gothic Book"/>
          <w:sz w:val="24"/>
          <w:szCs w:val="24"/>
        </w:rPr>
        <w:t>This is the first h</w:t>
      </w:r>
      <w:r w:rsidR="006B56D8">
        <w:rPr>
          <w:rFonts w:ascii="Franklin Gothic Book" w:hAnsi="Franklin Gothic Book"/>
          <w:sz w:val="24"/>
          <w:szCs w:val="24"/>
        </w:rPr>
        <w:t xml:space="preserve">earing since the enactment of two </w:t>
      </w:r>
      <w:r w:rsidR="003D3FE0">
        <w:rPr>
          <w:rFonts w:ascii="Franklin Gothic Book" w:hAnsi="Franklin Gothic Book"/>
          <w:sz w:val="24"/>
          <w:szCs w:val="24"/>
        </w:rPr>
        <w:t xml:space="preserve">significant </w:t>
      </w:r>
      <w:r w:rsidR="006B56D8">
        <w:rPr>
          <w:rFonts w:ascii="Franklin Gothic Book" w:hAnsi="Franklin Gothic Book"/>
          <w:sz w:val="24"/>
          <w:szCs w:val="24"/>
        </w:rPr>
        <w:t xml:space="preserve">health care laws </w:t>
      </w:r>
      <w:r w:rsidR="00F71AD9">
        <w:rPr>
          <w:rFonts w:ascii="Franklin Gothic Book" w:hAnsi="Franklin Gothic Book"/>
          <w:sz w:val="24"/>
          <w:szCs w:val="24"/>
        </w:rPr>
        <w:t>earlier this year</w:t>
      </w:r>
      <w:r w:rsidR="006B56D8">
        <w:rPr>
          <w:rFonts w:ascii="Franklin Gothic Book" w:hAnsi="Franklin Gothic Book"/>
          <w:sz w:val="24"/>
          <w:szCs w:val="24"/>
        </w:rPr>
        <w:t xml:space="preserve"> </w:t>
      </w:r>
      <w:r w:rsidR="00E13C89">
        <w:rPr>
          <w:rFonts w:ascii="Franklin Gothic Book" w:hAnsi="Franklin Gothic Book"/>
          <w:sz w:val="24"/>
          <w:szCs w:val="24"/>
        </w:rPr>
        <w:t>(Chapters 342 and 34</w:t>
      </w:r>
      <w:r w:rsidR="005B60A5">
        <w:rPr>
          <w:rFonts w:ascii="Franklin Gothic Book" w:hAnsi="Franklin Gothic Book"/>
          <w:sz w:val="24"/>
          <w:szCs w:val="24"/>
        </w:rPr>
        <w:t>3</w:t>
      </w:r>
      <w:r w:rsidR="00E13C89">
        <w:rPr>
          <w:rFonts w:ascii="Franklin Gothic Book" w:hAnsi="Franklin Gothic Book"/>
          <w:sz w:val="24"/>
          <w:szCs w:val="24"/>
        </w:rPr>
        <w:t xml:space="preserve"> of the Acts of 2024)</w:t>
      </w:r>
      <w:r w:rsidR="000E3F96">
        <w:rPr>
          <w:rFonts w:ascii="Franklin Gothic Book" w:hAnsi="Franklin Gothic Book"/>
          <w:sz w:val="24"/>
          <w:szCs w:val="24"/>
        </w:rPr>
        <w:t xml:space="preserve">, which strengthen the </w:t>
      </w:r>
      <w:r w:rsidR="005C3503">
        <w:rPr>
          <w:rFonts w:ascii="Franklin Gothic Book" w:hAnsi="Franklin Gothic Book"/>
          <w:sz w:val="24"/>
          <w:szCs w:val="24"/>
        </w:rPr>
        <w:t>health care market</w:t>
      </w:r>
      <w:r w:rsidR="009A7EF9">
        <w:rPr>
          <w:rFonts w:ascii="Franklin Gothic Book" w:hAnsi="Franklin Gothic Book"/>
          <w:sz w:val="24"/>
          <w:szCs w:val="24"/>
        </w:rPr>
        <w:t xml:space="preserve">, </w:t>
      </w:r>
      <w:r w:rsidR="005C3503">
        <w:rPr>
          <w:rFonts w:ascii="Franklin Gothic Book" w:hAnsi="Franklin Gothic Book"/>
          <w:sz w:val="24"/>
          <w:szCs w:val="24"/>
        </w:rPr>
        <w:t xml:space="preserve">address rising </w:t>
      </w:r>
      <w:r w:rsidR="00F71AD9">
        <w:rPr>
          <w:rFonts w:ascii="Franklin Gothic Book" w:hAnsi="Franklin Gothic Book"/>
          <w:sz w:val="24"/>
          <w:szCs w:val="24"/>
        </w:rPr>
        <w:t xml:space="preserve">prescription </w:t>
      </w:r>
      <w:r w:rsidR="005C3503">
        <w:rPr>
          <w:rFonts w:ascii="Franklin Gothic Book" w:hAnsi="Franklin Gothic Book"/>
          <w:sz w:val="24"/>
          <w:szCs w:val="24"/>
        </w:rPr>
        <w:t>drug costs</w:t>
      </w:r>
      <w:r w:rsidR="009A7EF9">
        <w:rPr>
          <w:rFonts w:ascii="Franklin Gothic Book" w:hAnsi="Franklin Gothic Book"/>
          <w:sz w:val="24"/>
          <w:szCs w:val="24"/>
        </w:rPr>
        <w:t>, and</w:t>
      </w:r>
      <w:r w:rsidR="00F71AD9" w:rsidRPr="00F71AD9">
        <w:rPr>
          <w:rFonts w:ascii="Franklin Gothic Book" w:hAnsi="Franklin Gothic Book"/>
          <w:sz w:val="24"/>
          <w:szCs w:val="24"/>
        </w:rPr>
        <w:t xml:space="preserve"> enhance the public transparency and accountability of the Commonwealth’s health care system</w:t>
      </w:r>
      <w:r w:rsidR="00777E2C">
        <w:rPr>
          <w:rFonts w:ascii="Franklin Gothic Book" w:hAnsi="Franklin Gothic Book"/>
          <w:sz w:val="24"/>
          <w:szCs w:val="24"/>
        </w:rPr>
        <w:t xml:space="preserve"> – including</w:t>
      </w:r>
      <w:r w:rsidR="00CC0826">
        <w:rPr>
          <w:rFonts w:ascii="Franklin Gothic Book" w:hAnsi="Franklin Gothic Book"/>
          <w:sz w:val="24"/>
          <w:szCs w:val="24"/>
        </w:rPr>
        <w:t xml:space="preserve"> </w:t>
      </w:r>
      <w:r w:rsidR="00777E2C">
        <w:rPr>
          <w:rFonts w:ascii="Franklin Gothic Book" w:hAnsi="Franklin Gothic Book"/>
          <w:sz w:val="24"/>
          <w:szCs w:val="24"/>
        </w:rPr>
        <w:t xml:space="preserve">requiring additional </w:t>
      </w:r>
      <w:r w:rsidR="00A16066">
        <w:rPr>
          <w:rFonts w:ascii="Franklin Gothic Book" w:hAnsi="Franklin Gothic Book"/>
          <w:sz w:val="24"/>
          <w:szCs w:val="24"/>
        </w:rPr>
        <w:t xml:space="preserve">health care market participants to </w:t>
      </w:r>
      <w:r w:rsidR="005B60A5">
        <w:rPr>
          <w:rFonts w:ascii="Franklin Gothic Book" w:hAnsi="Franklin Gothic Book"/>
          <w:sz w:val="24"/>
          <w:szCs w:val="24"/>
        </w:rPr>
        <w:t>provide public testimony</w:t>
      </w:r>
      <w:r w:rsidR="003D3FE0">
        <w:rPr>
          <w:rFonts w:ascii="Franklin Gothic Book" w:hAnsi="Franklin Gothic Book"/>
          <w:sz w:val="24"/>
          <w:szCs w:val="24"/>
        </w:rPr>
        <w:t xml:space="preserve">. </w:t>
      </w:r>
      <w:r w:rsidR="004E7295">
        <w:rPr>
          <w:rFonts w:ascii="Franklin Gothic Book" w:hAnsi="Franklin Gothic Book"/>
          <w:sz w:val="24"/>
          <w:szCs w:val="24"/>
        </w:rPr>
        <w:t>As t</w:t>
      </w:r>
      <w:r w:rsidR="0041260F" w:rsidRPr="009614EF">
        <w:rPr>
          <w:rFonts w:ascii="Franklin Gothic Book" w:hAnsi="Franklin Gothic Book"/>
          <w:sz w:val="24"/>
          <w:szCs w:val="24"/>
        </w:rPr>
        <w:t>he HPC</w:t>
      </w:r>
      <w:r w:rsidR="00E15AA0">
        <w:rPr>
          <w:rFonts w:ascii="Franklin Gothic Book" w:hAnsi="Franklin Gothic Book"/>
          <w:sz w:val="24"/>
          <w:szCs w:val="24"/>
        </w:rPr>
        <w:t xml:space="preserve">, the AGO, and </w:t>
      </w:r>
      <w:r w:rsidR="003D3FE0">
        <w:rPr>
          <w:rFonts w:ascii="Franklin Gothic Book" w:hAnsi="Franklin Gothic Book"/>
          <w:sz w:val="24"/>
          <w:szCs w:val="24"/>
        </w:rPr>
        <w:t xml:space="preserve">other state </w:t>
      </w:r>
      <w:r w:rsidR="00D61754">
        <w:rPr>
          <w:rFonts w:ascii="Franklin Gothic Book" w:hAnsi="Franklin Gothic Book"/>
          <w:sz w:val="24"/>
          <w:szCs w:val="24"/>
        </w:rPr>
        <w:t>agency partners</w:t>
      </w:r>
      <w:r w:rsidR="004E7295">
        <w:rPr>
          <w:rFonts w:ascii="Franklin Gothic Book" w:hAnsi="Franklin Gothic Book"/>
          <w:sz w:val="24"/>
          <w:szCs w:val="24"/>
        </w:rPr>
        <w:t xml:space="preserve"> continue implementation of these new laws, the</w:t>
      </w:r>
      <w:r w:rsidR="00E15AA0">
        <w:rPr>
          <w:rFonts w:ascii="Franklin Gothic Book" w:hAnsi="Franklin Gothic Book"/>
          <w:sz w:val="24"/>
          <w:szCs w:val="24"/>
        </w:rPr>
        <w:t xml:space="preserve"> </w:t>
      </w:r>
      <w:r w:rsidR="0041260F" w:rsidRPr="009614EF">
        <w:rPr>
          <w:rFonts w:ascii="Franklin Gothic Book" w:hAnsi="Franklin Gothic Book"/>
          <w:sz w:val="24"/>
          <w:szCs w:val="24"/>
        </w:rPr>
        <w:t>202</w:t>
      </w:r>
      <w:r w:rsidR="00AF59B5">
        <w:rPr>
          <w:rFonts w:ascii="Franklin Gothic Book" w:hAnsi="Franklin Gothic Book"/>
          <w:sz w:val="24"/>
          <w:szCs w:val="24"/>
        </w:rPr>
        <w:t>5</w:t>
      </w:r>
      <w:r w:rsidR="0041260F" w:rsidRPr="009614EF">
        <w:rPr>
          <w:rFonts w:ascii="Franklin Gothic Book" w:hAnsi="Franklin Gothic Book"/>
          <w:sz w:val="24"/>
          <w:szCs w:val="24"/>
        </w:rPr>
        <w:t xml:space="preserve"> </w:t>
      </w:r>
      <w:r w:rsidR="00C00BFF">
        <w:rPr>
          <w:rFonts w:ascii="Franklin Gothic Book" w:hAnsi="Franklin Gothic Book"/>
          <w:sz w:val="24"/>
          <w:szCs w:val="24"/>
        </w:rPr>
        <w:t>Health Care</w:t>
      </w:r>
      <w:r w:rsidR="0041260F" w:rsidRPr="009614EF">
        <w:rPr>
          <w:rFonts w:ascii="Franklin Gothic Book" w:hAnsi="Franklin Gothic Book"/>
          <w:sz w:val="24"/>
          <w:szCs w:val="24"/>
        </w:rPr>
        <w:t xml:space="preserve"> Cost Trends Hearing </w:t>
      </w:r>
      <w:r w:rsidR="00D61754">
        <w:rPr>
          <w:rFonts w:ascii="Franklin Gothic Book" w:hAnsi="Franklin Gothic Book"/>
          <w:sz w:val="24"/>
          <w:szCs w:val="24"/>
        </w:rPr>
        <w:t xml:space="preserve">will focus </w:t>
      </w:r>
      <w:r w:rsidR="0041260F" w:rsidRPr="009614EF">
        <w:rPr>
          <w:rFonts w:ascii="Franklin Gothic Book" w:hAnsi="Franklin Gothic Book"/>
          <w:sz w:val="24"/>
          <w:szCs w:val="24"/>
        </w:rPr>
        <w:t xml:space="preserve">on </w:t>
      </w:r>
      <w:r w:rsidR="00AF59B5">
        <w:rPr>
          <w:rFonts w:ascii="Franklin Gothic Book" w:hAnsi="Franklin Gothic Book"/>
          <w:sz w:val="24"/>
          <w:szCs w:val="24"/>
        </w:rPr>
        <w:t>working together to safeguard the Commonwealth’s commitment to health care affordability, access, and equity</w:t>
      </w:r>
      <w:r w:rsidR="0041260F" w:rsidRPr="009614EF">
        <w:rPr>
          <w:rFonts w:ascii="Franklin Gothic Book" w:hAnsi="Franklin Gothic Book"/>
          <w:sz w:val="24"/>
          <w:szCs w:val="24"/>
        </w:rPr>
        <w:t xml:space="preserve">. </w:t>
      </w:r>
    </w:p>
    <w:p w14:paraId="67953089" w14:textId="725152A9" w:rsidR="006720DA" w:rsidRPr="00782C9B" w:rsidRDefault="00E32678" w:rsidP="006B182F">
      <w:pPr>
        <w:spacing w:line="276" w:lineRule="auto"/>
        <w:rPr>
          <w:rFonts w:ascii="Franklin Gothic Book" w:hAnsi="Franklin Gothic Book" w:cs="Times New Roman"/>
          <w:sz w:val="24"/>
          <w:szCs w:val="24"/>
          <w:lang w:val="en"/>
        </w:rPr>
      </w:pPr>
      <w:r>
        <w:rPr>
          <w:rFonts w:ascii="Franklin Gothic Book" w:hAnsi="Franklin Gothic Book"/>
          <w:sz w:val="24"/>
          <w:szCs w:val="24"/>
        </w:rPr>
        <w:lastRenderedPageBreak/>
        <w:t>The</w:t>
      </w:r>
      <w:r w:rsidR="0041260F" w:rsidRPr="009614EF">
        <w:rPr>
          <w:rFonts w:ascii="Franklin Gothic Book" w:hAnsi="Franklin Gothic Book"/>
          <w:sz w:val="24"/>
          <w:szCs w:val="24"/>
        </w:rPr>
        <w:t xml:space="preserve"> pre-filed written testimony </w:t>
      </w:r>
      <w:r>
        <w:rPr>
          <w:rFonts w:ascii="Franklin Gothic Book" w:hAnsi="Franklin Gothic Book"/>
          <w:sz w:val="24"/>
          <w:szCs w:val="24"/>
        </w:rPr>
        <w:t>affords</w:t>
      </w:r>
      <w:r w:rsidR="0041260F" w:rsidRPr="009614EF">
        <w:rPr>
          <w:rFonts w:ascii="Franklin Gothic Book" w:hAnsi="Franklin Gothic Book"/>
          <w:sz w:val="24"/>
          <w:szCs w:val="24"/>
        </w:rPr>
        <w:t xml:space="preserve"> the HPC</w:t>
      </w:r>
      <w:r>
        <w:rPr>
          <w:rFonts w:ascii="Franklin Gothic Book" w:hAnsi="Franklin Gothic Book"/>
          <w:sz w:val="24"/>
          <w:szCs w:val="24"/>
        </w:rPr>
        <w:t xml:space="preserve"> </w:t>
      </w:r>
      <w:r w:rsidR="003B5A43">
        <w:rPr>
          <w:rFonts w:ascii="Franklin Gothic Book" w:hAnsi="Franklin Gothic Book"/>
          <w:sz w:val="24"/>
          <w:szCs w:val="24"/>
        </w:rPr>
        <w:t xml:space="preserve">and </w:t>
      </w:r>
      <w:r>
        <w:rPr>
          <w:rFonts w:ascii="Franklin Gothic Book" w:hAnsi="Franklin Gothic Book"/>
          <w:sz w:val="24"/>
          <w:szCs w:val="24"/>
        </w:rPr>
        <w:t>the AGO</w:t>
      </w:r>
      <w:r w:rsidR="00AA3F0E">
        <w:rPr>
          <w:rFonts w:ascii="Franklin Gothic Book" w:hAnsi="Franklin Gothic Book"/>
          <w:sz w:val="24"/>
          <w:szCs w:val="24"/>
        </w:rPr>
        <w:t>, on behalf of the public,</w:t>
      </w:r>
      <w:r w:rsidR="0041260F" w:rsidRPr="009614EF">
        <w:rPr>
          <w:rFonts w:ascii="Franklin Gothic Book" w:hAnsi="Franklin Gothic Book"/>
          <w:sz w:val="24"/>
          <w:szCs w:val="24"/>
        </w:rPr>
        <w:t xml:space="preserve"> an opportunity to engage </w:t>
      </w:r>
      <w:r>
        <w:rPr>
          <w:rFonts w:ascii="Franklin Gothic Book" w:hAnsi="Franklin Gothic Book"/>
          <w:sz w:val="24"/>
          <w:szCs w:val="24"/>
        </w:rPr>
        <w:t>with a broad range of</w:t>
      </w:r>
      <w:r w:rsidR="0041260F" w:rsidRPr="009614EF">
        <w:rPr>
          <w:rFonts w:ascii="Franklin Gothic Book" w:hAnsi="Franklin Gothic Book"/>
          <w:sz w:val="24"/>
          <w:szCs w:val="24"/>
        </w:rPr>
        <w:t xml:space="preserve"> Massachusetts health care market participants. In addition to pre-filed written testimony, the public hearing features in-person testimony from leading health care industry executives, stakeholders, and consumers, with questions posed by the HPC’s Board of Commissioners about the state’s performance under the </w:t>
      </w:r>
      <w:hyperlink r:id="rId19" w:history="1">
        <w:r w:rsidR="00207D99">
          <w:rPr>
            <w:rStyle w:val="Hyperlink"/>
            <w:rFonts w:ascii="Franklin Gothic Book" w:hAnsi="Franklin Gothic Book"/>
            <w:sz w:val="24"/>
            <w:szCs w:val="24"/>
          </w:rPr>
          <w:t>Health Care Cost Growth Benchmark</w:t>
        </w:r>
      </w:hyperlink>
      <w:r w:rsidR="00207D99">
        <w:t xml:space="preserve"> </w:t>
      </w:r>
      <w:r w:rsidR="0041260F" w:rsidRPr="009614EF">
        <w:rPr>
          <w:rFonts w:ascii="Franklin Gothic Book" w:hAnsi="Franklin Gothic Book"/>
          <w:sz w:val="24"/>
          <w:szCs w:val="24"/>
        </w:rPr>
        <w:t>and the status of public and industry-led health care policy reform efforts.</w:t>
      </w:r>
      <w:bookmarkEnd w:id="0"/>
    </w:p>
    <w:p w14:paraId="18AE750E" w14:textId="77777777" w:rsidR="00BC22B2" w:rsidRDefault="00BC22B2">
      <w:pPr>
        <w:rPr>
          <w:rFonts w:ascii="Franklin Gothic Medium Cond" w:eastAsiaTheme="majorEastAsia" w:hAnsi="Franklin Gothic Medium Cond" w:cstheme="majorBidi"/>
          <w:color w:val="063657" w:themeColor="accent1" w:themeShade="BF"/>
          <w:sz w:val="32"/>
          <w:szCs w:val="32"/>
        </w:rPr>
      </w:pPr>
      <w:r>
        <w:br w:type="page"/>
      </w:r>
    </w:p>
    <w:p w14:paraId="648DF711" w14:textId="2C321723" w:rsidR="00377E5D" w:rsidRDefault="00377E5D" w:rsidP="00377E5D">
      <w:pPr>
        <w:pStyle w:val="Heading1"/>
      </w:pPr>
      <w:r>
        <w:lastRenderedPageBreak/>
        <w:t>QUESTIONS FROM THE HEALTH POLICY COM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380979" w14:paraId="3ECDC2BC" w14:textId="77777777" w:rsidTr="001C139B">
        <w:trPr>
          <w:trHeight w:val="1971"/>
        </w:trPr>
        <w:tc>
          <w:tcPr>
            <w:tcW w:w="5000" w:type="pct"/>
            <w:shd w:val="clear" w:color="auto" w:fill="E2E8F1" w:themeFill="background2" w:themeFillTint="33"/>
            <w:vAlign w:val="center"/>
          </w:tcPr>
          <w:p w14:paraId="5C6C38D9" w14:textId="43DF1A71" w:rsidR="00380979" w:rsidRPr="00F4440D" w:rsidRDefault="00384E61" w:rsidP="00F4440D">
            <w:pPr>
              <w:numPr>
                <w:ilvl w:val="0"/>
                <w:numId w:val="18"/>
              </w:numPr>
              <w:rPr>
                <w:rFonts w:ascii="Franklin Gothic Book" w:hAnsi="Franklin Gothic Book" w:cs="Times New Roman"/>
                <w:sz w:val="24"/>
                <w:szCs w:val="24"/>
              </w:rPr>
            </w:pPr>
            <w:r w:rsidRPr="00F4440D">
              <w:rPr>
                <w:rFonts w:ascii="Franklin Gothic Book" w:hAnsi="Franklin Gothic Book" w:cs="Times New Roman"/>
                <w:sz w:val="24"/>
                <w:szCs w:val="24"/>
              </w:rPr>
              <w:t xml:space="preserve">The HPC’s July 2024 policy brief, </w:t>
            </w:r>
            <w:hyperlink r:id="rId20" w:history="1">
              <w:r w:rsidRPr="00F4440D">
                <w:rPr>
                  <w:rStyle w:val="Hyperlink"/>
                  <w:rFonts w:ascii="Franklin Gothic Book" w:hAnsi="Franklin Gothic Book" w:cs="Times New Roman"/>
                  <w:i/>
                  <w:sz w:val="24"/>
                  <w:szCs w:val="24"/>
                </w:rPr>
                <w:t>Private Equity Investments in Massachusetts Health Care</w:t>
              </w:r>
            </w:hyperlink>
            <w:r w:rsidRPr="00F4440D">
              <w:rPr>
                <w:rFonts w:ascii="Franklin Gothic Book" w:hAnsi="Franklin Gothic Book" w:cs="Times New Roman"/>
                <w:i/>
                <w:sz w:val="24"/>
                <w:szCs w:val="24"/>
              </w:rPr>
              <w:t>,</w:t>
            </w:r>
            <w:r w:rsidRPr="00F4440D">
              <w:rPr>
                <w:rFonts w:ascii="Franklin Gothic Book" w:hAnsi="Franklin Gothic Book" w:cs="Times New Roman"/>
                <w:sz w:val="24"/>
                <w:szCs w:val="24"/>
              </w:rPr>
              <w:t xml:space="preserve"> described how the Management Services Organizations (MSOs) model allows for profit organizations, including financial actors such as private equity, to indirectly invest in health care, and that this model can significantly impact health care market functioning and patient care.</w:t>
            </w:r>
            <w:r w:rsidRPr="00F4440D" w:rsidDel="00B16641">
              <w:rPr>
                <w:rFonts w:ascii="Franklin Gothic Book" w:hAnsi="Franklin Gothic Book" w:cs="Times New Roman"/>
                <w:sz w:val="24"/>
                <w:szCs w:val="24"/>
              </w:rPr>
              <w:t xml:space="preserve"> </w:t>
            </w:r>
            <w:r w:rsidRPr="00F4440D">
              <w:rPr>
                <w:rFonts w:ascii="Franklin Gothic Book" w:hAnsi="Franklin Gothic Book" w:cs="Times New Roman"/>
                <w:sz w:val="24"/>
                <w:szCs w:val="24"/>
              </w:rPr>
              <w:t>Please describe how your MSO works with its clinical practices in Massachusetts and the value your organization adds. Please describe the safeguards in place to ensure that the MSO is operating consistently with the prohibition against the corporate practice of medicine in Massachusetts, and how your organization contributes to equitable access to affordable, high-quality health care.</w:t>
            </w:r>
          </w:p>
        </w:tc>
      </w:tr>
      <w:tr w:rsidR="00380979" w14:paraId="2172D746" w14:textId="77777777" w:rsidTr="00765230">
        <w:trPr>
          <w:trHeight w:val="576"/>
        </w:trPr>
        <w:tc>
          <w:tcPr>
            <w:tcW w:w="5000" w:type="pct"/>
          </w:tcPr>
          <w:p w14:paraId="79AA9DC0" w14:textId="76495291" w:rsidR="00380979" w:rsidRPr="00F61D58" w:rsidRDefault="00461BF2" w:rsidP="00765230">
            <w:pPr>
              <w:spacing w:after="160" w:line="276" w:lineRule="auto"/>
              <w:ind w:left="720"/>
              <w:rPr>
                <w:rFonts w:ascii="Franklin Gothic Book" w:hAnsi="Franklin Gothic Book" w:cs="Times New Roman"/>
                <w:sz w:val="24"/>
                <w:szCs w:val="24"/>
              </w:rPr>
            </w:pPr>
            <w:sdt>
              <w:sdtPr>
                <w:id w:val="532547287"/>
                <w:placeholder>
                  <w:docPart w:val="38379FC8DF3B43CCB9BF9B862CBF9931"/>
                </w:placeholder>
                <w:showingPlcHdr/>
                <w:text/>
              </w:sdtPr>
              <w:sdtEndPr/>
              <w:sdtContent>
                <w:r w:rsidR="00F61D58" w:rsidRPr="00BC22B2">
                  <w:rPr>
                    <w:rFonts w:ascii="Franklin Gothic Book" w:hAnsi="Franklin Gothic Book" w:cs="Times New Roman"/>
                    <w:color w:val="808080"/>
                    <w:sz w:val="24"/>
                    <w:szCs w:val="24"/>
                  </w:rPr>
                  <w:t>Click or tap here to enter text.</w:t>
                </w:r>
              </w:sdtContent>
            </w:sdt>
          </w:p>
        </w:tc>
      </w:tr>
      <w:tr w:rsidR="00380979" w14:paraId="585CD80E" w14:textId="77777777" w:rsidTr="001C139B">
        <w:trPr>
          <w:trHeight w:val="1386"/>
        </w:trPr>
        <w:tc>
          <w:tcPr>
            <w:tcW w:w="5000" w:type="pct"/>
            <w:shd w:val="clear" w:color="auto" w:fill="E2E8F1" w:themeFill="background2" w:themeFillTint="33"/>
            <w:vAlign w:val="center"/>
          </w:tcPr>
          <w:p w14:paraId="4DB94A1B" w14:textId="726CDFF1" w:rsidR="00380979" w:rsidRPr="001D4018" w:rsidRDefault="001D4018" w:rsidP="001D4018">
            <w:pPr>
              <w:numPr>
                <w:ilvl w:val="0"/>
                <w:numId w:val="18"/>
              </w:numPr>
              <w:rPr>
                <w:rFonts w:ascii="Franklin Gothic Book" w:hAnsi="Franklin Gothic Book" w:cs="Times New Roman"/>
                <w:sz w:val="24"/>
                <w:szCs w:val="24"/>
              </w:rPr>
            </w:pPr>
            <w:r w:rsidRPr="001D4018">
              <w:rPr>
                <w:rFonts w:ascii="Franklin Gothic Book" w:hAnsi="Franklin Gothic Book" w:cs="Times New Roman"/>
                <w:sz w:val="24"/>
                <w:szCs w:val="24"/>
              </w:rPr>
              <w:t xml:space="preserve">Massachusetts now has the highest family health insurance premiums in the United States. In 2024, the average annual cost of health care for a family exceeded $31,000 (including out of pocket spending). This reflects the growth in underlying health care costs.  As health care spending grows as a portion of household income, </w:t>
            </w:r>
            <w:proofErr w:type="gramStart"/>
            <w:r w:rsidRPr="001D4018">
              <w:rPr>
                <w:rFonts w:ascii="Franklin Gothic Book" w:hAnsi="Franklin Gothic Book" w:cs="Times New Roman"/>
                <w:sz w:val="24"/>
                <w:szCs w:val="24"/>
              </w:rPr>
              <w:t>more and more</w:t>
            </w:r>
            <w:proofErr w:type="gramEnd"/>
            <w:r w:rsidRPr="001D4018">
              <w:rPr>
                <w:rFonts w:ascii="Franklin Gothic Book" w:hAnsi="Franklin Gothic Book" w:cs="Times New Roman"/>
                <w:sz w:val="24"/>
                <w:szCs w:val="24"/>
              </w:rPr>
              <w:t> families incur medical debt and avoid using needed care. Collaborative, urgent action across market participants is needed to reverse these trends. How can your organization contribute to this effort?</w:t>
            </w:r>
          </w:p>
        </w:tc>
      </w:tr>
      <w:tr w:rsidR="00380979" w14:paraId="1BBF5509" w14:textId="77777777" w:rsidTr="001C139B">
        <w:trPr>
          <w:trHeight w:val="450"/>
        </w:trPr>
        <w:tc>
          <w:tcPr>
            <w:tcW w:w="5000" w:type="pct"/>
            <w:vAlign w:val="center"/>
          </w:tcPr>
          <w:p w14:paraId="34116E40" w14:textId="02C8F3DC" w:rsidR="00380979" w:rsidRPr="0084181C" w:rsidRDefault="00461BF2" w:rsidP="00F61D58">
            <w:pPr>
              <w:spacing w:line="276" w:lineRule="auto"/>
              <w:ind w:left="720"/>
              <w:rPr>
                <w:rFonts w:ascii="Franklin Gothic Book" w:hAnsi="Franklin Gothic Book" w:cs="Times New Roman"/>
                <w:sz w:val="24"/>
                <w:szCs w:val="24"/>
              </w:rPr>
            </w:pPr>
            <w:sdt>
              <w:sdtPr>
                <w:id w:val="-1377544314"/>
                <w:placeholder>
                  <w:docPart w:val="FB9F40121F474DF1AD79CFD99B10FB77"/>
                </w:placeholder>
                <w:showingPlcHdr/>
                <w:text/>
              </w:sdtPr>
              <w:sdtEndPr/>
              <w:sdtContent>
                <w:r w:rsidR="00F61D58" w:rsidRPr="00BC22B2">
                  <w:rPr>
                    <w:rFonts w:ascii="Franklin Gothic Book" w:hAnsi="Franklin Gothic Book" w:cs="Times New Roman"/>
                    <w:color w:val="808080"/>
                    <w:sz w:val="24"/>
                    <w:szCs w:val="24"/>
                  </w:rPr>
                  <w:t>Click or tap here to enter text.</w:t>
                </w:r>
              </w:sdtContent>
            </w:sdt>
          </w:p>
        </w:tc>
      </w:tr>
    </w:tbl>
    <w:p w14:paraId="18C7C7BC" w14:textId="11646FBB" w:rsidR="004B147F" w:rsidRDefault="004B147F" w:rsidP="00E104C6">
      <w:pPr>
        <w:tabs>
          <w:tab w:val="left" w:pos="7030"/>
        </w:tabs>
      </w:pPr>
    </w:p>
    <w:sectPr w:rsidR="004B147F" w:rsidSect="000B3BC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C282" w14:textId="77777777" w:rsidR="00031B41" w:rsidRDefault="00031B41" w:rsidP="00754E9A">
      <w:pPr>
        <w:spacing w:after="0" w:line="240" w:lineRule="auto"/>
      </w:pPr>
      <w:r>
        <w:separator/>
      </w:r>
    </w:p>
  </w:endnote>
  <w:endnote w:type="continuationSeparator" w:id="0">
    <w:p w14:paraId="40226FD1" w14:textId="77777777" w:rsidR="00031B41" w:rsidRDefault="00031B41" w:rsidP="00754E9A">
      <w:pPr>
        <w:spacing w:after="0" w:line="240" w:lineRule="auto"/>
      </w:pPr>
      <w:r>
        <w:continuationSeparator/>
      </w:r>
    </w:p>
  </w:endnote>
  <w:endnote w:type="continuationNotice" w:id="1">
    <w:p w14:paraId="1EAE2CBC" w14:textId="77777777" w:rsidR="00031B41" w:rsidRDefault="00031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2BA" w14:textId="57AA62CD" w:rsidR="000B3BCF" w:rsidRPr="000B3BCF" w:rsidRDefault="000B3BCF" w:rsidP="000B3BCF">
    <w:pPr>
      <w:pStyle w:val="Footer"/>
      <w:tabs>
        <w:tab w:val="clear" w:pos="4680"/>
      </w:tabs>
      <w:jc w:val="center"/>
      <w:rPr>
        <w:rFonts w:ascii="Franklin Gothic Book" w:hAnsi="Franklin Gothic Book"/>
        <w:sz w:val="18"/>
        <w:szCs w:val="18"/>
      </w:rPr>
    </w:pPr>
    <w:r w:rsidRPr="000B3BCF">
      <w:rPr>
        <w:rFonts w:ascii="Franklin Gothic Book" w:hAnsi="Franklin Gothic Book"/>
        <w:sz w:val="18"/>
        <w:szCs w:val="18"/>
      </w:rPr>
      <w:t xml:space="preserve">- </w:t>
    </w:r>
    <w:r w:rsidRPr="000B3BCF">
      <w:rPr>
        <w:rFonts w:ascii="Franklin Gothic Book" w:hAnsi="Franklin Gothic Book"/>
        <w:sz w:val="18"/>
        <w:szCs w:val="18"/>
      </w:rPr>
      <w:fldChar w:fldCharType="begin"/>
    </w:r>
    <w:r w:rsidRPr="000B3BCF">
      <w:rPr>
        <w:rFonts w:ascii="Franklin Gothic Book" w:hAnsi="Franklin Gothic Book"/>
        <w:sz w:val="18"/>
        <w:szCs w:val="18"/>
      </w:rPr>
      <w:instrText xml:space="preserve"> PAGE   \* MERGEFORMAT </w:instrText>
    </w:r>
    <w:r w:rsidRPr="000B3BCF">
      <w:rPr>
        <w:rFonts w:ascii="Franklin Gothic Book" w:hAnsi="Franklin Gothic Book"/>
        <w:sz w:val="18"/>
        <w:szCs w:val="18"/>
      </w:rPr>
      <w:fldChar w:fldCharType="separate"/>
    </w:r>
    <w:r w:rsidRPr="000B3BCF">
      <w:rPr>
        <w:rFonts w:ascii="Franklin Gothic Book" w:hAnsi="Franklin Gothic Book"/>
        <w:noProof/>
        <w:sz w:val="18"/>
        <w:szCs w:val="18"/>
      </w:rPr>
      <w:t>1</w:t>
    </w:r>
    <w:r w:rsidRPr="000B3BCF">
      <w:rPr>
        <w:rFonts w:ascii="Franklin Gothic Book" w:hAnsi="Franklin Gothic Book"/>
        <w:noProof/>
        <w:sz w:val="18"/>
        <w:szCs w:val="18"/>
      </w:rPr>
      <w:fldChar w:fldCharType="end"/>
    </w:r>
    <w:r w:rsidRPr="000B3BCF">
      <w:rPr>
        <w:rFonts w:ascii="Franklin Gothic Book" w:hAnsi="Franklin Gothic Book"/>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3168" w14:textId="77777777" w:rsidR="00031B41" w:rsidRDefault="00031B41" w:rsidP="00754E9A">
      <w:pPr>
        <w:spacing w:after="0" w:line="240" w:lineRule="auto"/>
      </w:pPr>
      <w:r>
        <w:separator/>
      </w:r>
    </w:p>
  </w:footnote>
  <w:footnote w:type="continuationSeparator" w:id="0">
    <w:p w14:paraId="0250D2CE" w14:textId="77777777" w:rsidR="00031B41" w:rsidRDefault="00031B41" w:rsidP="00754E9A">
      <w:pPr>
        <w:spacing w:after="0" w:line="240" w:lineRule="auto"/>
      </w:pPr>
      <w:r>
        <w:continuationSeparator/>
      </w:r>
    </w:p>
  </w:footnote>
  <w:footnote w:type="continuationNotice" w:id="1">
    <w:p w14:paraId="1A62CE66" w14:textId="77777777" w:rsidR="00031B41" w:rsidRDefault="00031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0D"/>
    <w:multiLevelType w:val="hybridMultilevel"/>
    <w:tmpl w:val="B20AB2A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C06967"/>
    <w:multiLevelType w:val="hybridMultilevel"/>
    <w:tmpl w:val="48900F9E"/>
    <w:lvl w:ilvl="0" w:tplc="9C98EDA2">
      <w:start w:val="1"/>
      <w:numFmt w:val="decimal"/>
      <w:lvlText w:val="%1."/>
      <w:lvlJc w:val="left"/>
      <w:pPr>
        <w:ind w:left="450" w:hanging="360"/>
      </w:pPr>
      <w:rPr>
        <w:rFonts w:ascii="Franklin Gothic Book" w:hAnsi="Franklin Gothic Book"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205C50"/>
    <w:multiLevelType w:val="hybridMultilevel"/>
    <w:tmpl w:val="FAF2B73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475E5"/>
    <w:multiLevelType w:val="hybridMultilevel"/>
    <w:tmpl w:val="22A8CFF2"/>
    <w:lvl w:ilvl="0" w:tplc="2ED62AC4">
      <w:start w:val="1"/>
      <w:numFmt w:val="decimal"/>
      <w:lvlText w:val="%1."/>
      <w:lvlJc w:val="left"/>
      <w:pPr>
        <w:ind w:left="450" w:hanging="360"/>
      </w:pPr>
      <w:rPr>
        <w:rFonts w:ascii="Franklin Gothic Book" w:hAnsi="Franklin Gothic Book"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61CF8"/>
    <w:multiLevelType w:val="hybridMultilevel"/>
    <w:tmpl w:val="AA82E170"/>
    <w:lvl w:ilvl="0" w:tplc="19E86148">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E44DF1"/>
    <w:multiLevelType w:val="hybridMultilevel"/>
    <w:tmpl w:val="BB4243E8"/>
    <w:lvl w:ilvl="0" w:tplc="E752D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C4087"/>
    <w:multiLevelType w:val="hybridMultilevel"/>
    <w:tmpl w:val="913670A8"/>
    <w:lvl w:ilvl="0" w:tplc="6FB041AE">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99E58D2"/>
    <w:multiLevelType w:val="hybridMultilevel"/>
    <w:tmpl w:val="E1FABEA2"/>
    <w:lvl w:ilvl="0" w:tplc="01E0719E">
      <w:start w:val="1"/>
      <w:numFmt w:val="decimal"/>
      <w:lvlText w:val="%1."/>
      <w:lvlJc w:val="left"/>
      <w:pPr>
        <w:ind w:left="450" w:hanging="360"/>
      </w:pPr>
      <w:rPr>
        <w:rFonts w:ascii="Franklin Gothic Book" w:eastAsiaTheme="minorHAnsi" w:hAnsi="Franklin Gothic Book"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26BE7"/>
    <w:multiLevelType w:val="hybridMultilevel"/>
    <w:tmpl w:val="89923A96"/>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41E39"/>
    <w:multiLevelType w:val="hybridMultilevel"/>
    <w:tmpl w:val="EA14C482"/>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4"/>
  </w:num>
  <w:num w:numId="2" w16cid:durableId="532615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8"/>
  </w:num>
  <w:num w:numId="4" w16cid:durableId="2080863296">
    <w:abstractNumId w:val="4"/>
  </w:num>
  <w:num w:numId="5" w16cid:durableId="240482081">
    <w:abstractNumId w:val="15"/>
  </w:num>
  <w:num w:numId="6" w16cid:durableId="835919081">
    <w:abstractNumId w:val="6"/>
  </w:num>
  <w:num w:numId="7" w16cid:durableId="1232930402">
    <w:abstractNumId w:val="13"/>
  </w:num>
  <w:num w:numId="8" w16cid:durableId="1688680898">
    <w:abstractNumId w:val="3"/>
  </w:num>
  <w:num w:numId="9" w16cid:durableId="1241521902">
    <w:abstractNumId w:val="9"/>
  </w:num>
  <w:num w:numId="10" w16cid:durableId="18043231">
    <w:abstractNumId w:val="17"/>
  </w:num>
  <w:num w:numId="11" w16cid:durableId="1599437447">
    <w:abstractNumId w:val="19"/>
  </w:num>
  <w:num w:numId="12" w16cid:durableId="765806006">
    <w:abstractNumId w:val="11"/>
  </w:num>
  <w:num w:numId="13" w16cid:durableId="422528935">
    <w:abstractNumId w:val="12"/>
  </w:num>
  <w:num w:numId="14" w16cid:durableId="1480340954">
    <w:abstractNumId w:val="16"/>
  </w:num>
  <w:num w:numId="15" w16cid:durableId="1995332467">
    <w:abstractNumId w:val="21"/>
  </w:num>
  <w:num w:numId="16" w16cid:durableId="377970449">
    <w:abstractNumId w:val="20"/>
  </w:num>
  <w:num w:numId="17" w16cid:durableId="1785035926">
    <w:abstractNumId w:val="18"/>
  </w:num>
  <w:num w:numId="18" w16cid:durableId="1504592545">
    <w:abstractNumId w:val="5"/>
  </w:num>
  <w:num w:numId="19" w16cid:durableId="279149689">
    <w:abstractNumId w:val="10"/>
  </w:num>
  <w:num w:numId="20" w16cid:durableId="1294023708">
    <w:abstractNumId w:val="1"/>
  </w:num>
  <w:num w:numId="21" w16cid:durableId="785152656">
    <w:abstractNumId w:val="2"/>
  </w:num>
  <w:num w:numId="22" w16cid:durableId="972562692">
    <w:abstractNumId w:val="0"/>
  </w:num>
  <w:num w:numId="23" w16cid:durableId="936059358">
    <w:abstractNumId w:val="14"/>
  </w:num>
  <w:num w:numId="24" w16cid:durableId="47193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1787"/>
    <w:rsid w:val="00006CDA"/>
    <w:rsid w:val="0001282B"/>
    <w:rsid w:val="000128B2"/>
    <w:rsid w:val="000211CE"/>
    <w:rsid w:val="000257B9"/>
    <w:rsid w:val="00027B7E"/>
    <w:rsid w:val="00031B41"/>
    <w:rsid w:val="00035D2D"/>
    <w:rsid w:val="000511AC"/>
    <w:rsid w:val="00062B69"/>
    <w:rsid w:val="00066DC5"/>
    <w:rsid w:val="000733DA"/>
    <w:rsid w:val="00081173"/>
    <w:rsid w:val="0008479F"/>
    <w:rsid w:val="000A3AD4"/>
    <w:rsid w:val="000B142C"/>
    <w:rsid w:val="000B2543"/>
    <w:rsid w:val="000B2644"/>
    <w:rsid w:val="000B3BCF"/>
    <w:rsid w:val="000C0801"/>
    <w:rsid w:val="000C35F9"/>
    <w:rsid w:val="000D0060"/>
    <w:rsid w:val="000D01C8"/>
    <w:rsid w:val="000E31A1"/>
    <w:rsid w:val="000E3F7F"/>
    <w:rsid w:val="000E3F96"/>
    <w:rsid w:val="000E40AC"/>
    <w:rsid w:val="000E539F"/>
    <w:rsid w:val="000E659E"/>
    <w:rsid w:val="000F54A0"/>
    <w:rsid w:val="0010446A"/>
    <w:rsid w:val="00113394"/>
    <w:rsid w:val="00113855"/>
    <w:rsid w:val="00115A54"/>
    <w:rsid w:val="001163EC"/>
    <w:rsid w:val="001220ED"/>
    <w:rsid w:val="001424B5"/>
    <w:rsid w:val="00142B86"/>
    <w:rsid w:val="001448E2"/>
    <w:rsid w:val="001472C3"/>
    <w:rsid w:val="00154AB4"/>
    <w:rsid w:val="0015776F"/>
    <w:rsid w:val="00162197"/>
    <w:rsid w:val="001639BE"/>
    <w:rsid w:val="00167227"/>
    <w:rsid w:val="00174E02"/>
    <w:rsid w:val="001877A8"/>
    <w:rsid w:val="00195A26"/>
    <w:rsid w:val="001A1875"/>
    <w:rsid w:val="001A58DE"/>
    <w:rsid w:val="001B1D5C"/>
    <w:rsid w:val="001B2F5B"/>
    <w:rsid w:val="001B3E01"/>
    <w:rsid w:val="001B437C"/>
    <w:rsid w:val="001C139B"/>
    <w:rsid w:val="001C233C"/>
    <w:rsid w:val="001C3493"/>
    <w:rsid w:val="001D4018"/>
    <w:rsid w:val="001E74C6"/>
    <w:rsid w:val="001F00DE"/>
    <w:rsid w:val="001F3411"/>
    <w:rsid w:val="002001B8"/>
    <w:rsid w:val="002014FF"/>
    <w:rsid w:val="002078FA"/>
    <w:rsid w:val="00207D99"/>
    <w:rsid w:val="00214B08"/>
    <w:rsid w:val="002202D3"/>
    <w:rsid w:val="002261E4"/>
    <w:rsid w:val="00231333"/>
    <w:rsid w:val="00235F74"/>
    <w:rsid w:val="00253130"/>
    <w:rsid w:val="0026446E"/>
    <w:rsid w:val="00266A22"/>
    <w:rsid w:val="00266ED2"/>
    <w:rsid w:val="002700D7"/>
    <w:rsid w:val="00274276"/>
    <w:rsid w:val="002748B8"/>
    <w:rsid w:val="002808A5"/>
    <w:rsid w:val="00280BD1"/>
    <w:rsid w:val="002B058E"/>
    <w:rsid w:val="002C4369"/>
    <w:rsid w:val="002C5F9A"/>
    <w:rsid w:val="002C6DDE"/>
    <w:rsid w:val="002E6774"/>
    <w:rsid w:val="002F6492"/>
    <w:rsid w:val="002F6928"/>
    <w:rsid w:val="00302243"/>
    <w:rsid w:val="00307BCC"/>
    <w:rsid w:val="003135B3"/>
    <w:rsid w:val="00313EC2"/>
    <w:rsid w:val="00320D7E"/>
    <w:rsid w:val="0033170F"/>
    <w:rsid w:val="00335B25"/>
    <w:rsid w:val="00336570"/>
    <w:rsid w:val="00336CAE"/>
    <w:rsid w:val="0034477D"/>
    <w:rsid w:val="00351FB7"/>
    <w:rsid w:val="003540FC"/>
    <w:rsid w:val="00354E06"/>
    <w:rsid w:val="003572FF"/>
    <w:rsid w:val="00365CF7"/>
    <w:rsid w:val="00376905"/>
    <w:rsid w:val="00376940"/>
    <w:rsid w:val="00377E5D"/>
    <w:rsid w:val="00380979"/>
    <w:rsid w:val="00384E61"/>
    <w:rsid w:val="00387D04"/>
    <w:rsid w:val="003947A0"/>
    <w:rsid w:val="00396768"/>
    <w:rsid w:val="003A6297"/>
    <w:rsid w:val="003A7A44"/>
    <w:rsid w:val="003B5A43"/>
    <w:rsid w:val="003B61D0"/>
    <w:rsid w:val="003C058B"/>
    <w:rsid w:val="003C7F94"/>
    <w:rsid w:val="003D3FE0"/>
    <w:rsid w:val="003D7B80"/>
    <w:rsid w:val="003F0C50"/>
    <w:rsid w:val="003F3BD2"/>
    <w:rsid w:val="00407857"/>
    <w:rsid w:val="0041260F"/>
    <w:rsid w:val="0041603B"/>
    <w:rsid w:val="00420419"/>
    <w:rsid w:val="00424E09"/>
    <w:rsid w:val="00433D8F"/>
    <w:rsid w:val="00440594"/>
    <w:rsid w:val="00440F81"/>
    <w:rsid w:val="00444770"/>
    <w:rsid w:val="0044763E"/>
    <w:rsid w:val="00461BF2"/>
    <w:rsid w:val="0046378B"/>
    <w:rsid w:val="004826BC"/>
    <w:rsid w:val="00487E70"/>
    <w:rsid w:val="0049132F"/>
    <w:rsid w:val="00492BFC"/>
    <w:rsid w:val="004A2F15"/>
    <w:rsid w:val="004B00A9"/>
    <w:rsid w:val="004B147F"/>
    <w:rsid w:val="004C0A47"/>
    <w:rsid w:val="004C3024"/>
    <w:rsid w:val="004C6635"/>
    <w:rsid w:val="004D0882"/>
    <w:rsid w:val="004D47CA"/>
    <w:rsid w:val="004D4B5E"/>
    <w:rsid w:val="004D6F53"/>
    <w:rsid w:val="004E48C0"/>
    <w:rsid w:val="004E7295"/>
    <w:rsid w:val="00500AC3"/>
    <w:rsid w:val="00511ABC"/>
    <w:rsid w:val="00514208"/>
    <w:rsid w:val="00515390"/>
    <w:rsid w:val="0051784A"/>
    <w:rsid w:val="00521197"/>
    <w:rsid w:val="00524CF7"/>
    <w:rsid w:val="00526669"/>
    <w:rsid w:val="00531EF7"/>
    <w:rsid w:val="0054022E"/>
    <w:rsid w:val="0054281F"/>
    <w:rsid w:val="00547806"/>
    <w:rsid w:val="00555D80"/>
    <w:rsid w:val="00565008"/>
    <w:rsid w:val="0056692A"/>
    <w:rsid w:val="005729A4"/>
    <w:rsid w:val="00581967"/>
    <w:rsid w:val="0058487A"/>
    <w:rsid w:val="00593A2F"/>
    <w:rsid w:val="00595D31"/>
    <w:rsid w:val="005A0EC9"/>
    <w:rsid w:val="005A580D"/>
    <w:rsid w:val="005B5938"/>
    <w:rsid w:val="005B60A5"/>
    <w:rsid w:val="005B734A"/>
    <w:rsid w:val="005C0173"/>
    <w:rsid w:val="005C3503"/>
    <w:rsid w:val="005C372D"/>
    <w:rsid w:val="005D12F9"/>
    <w:rsid w:val="005D339F"/>
    <w:rsid w:val="005D3FBA"/>
    <w:rsid w:val="005D6EB7"/>
    <w:rsid w:val="005E4428"/>
    <w:rsid w:val="005F3F93"/>
    <w:rsid w:val="005F436E"/>
    <w:rsid w:val="006008CD"/>
    <w:rsid w:val="00601FAD"/>
    <w:rsid w:val="0060499F"/>
    <w:rsid w:val="00604ABB"/>
    <w:rsid w:val="0060543E"/>
    <w:rsid w:val="00610232"/>
    <w:rsid w:val="00615533"/>
    <w:rsid w:val="0061670C"/>
    <w:rsid w:val="00627EE4"/>
    <w:rsid w:val="00633424"/>
    <w:rsid w:val="00643509"/>
    <w:rsid w:val="00646CDE"/>
    <w:rsid w:val="00646E07"/>
    <w:rsid w:val="00647381"/>
    <w:rsid w:val="006473E6"/>
    <w:rsid w:val="00656955"/>
    <w:rsid w:val="0066436F"/>
    <w:rsid w:val="006720DA"/>
    <w:rsid w:val="00672891"/>
    <w:rsid w:val="006860F6"/>
    <w:rsid w:val="00687A22"/>
    <w:rsid w:val="0069069D"/>
    <w:rsid w:val="00691BB3"/>
    <w:rsid w:val="00694073"/>
    <w:rsid w:val="006B182F"/>
    <w:rsid w:val="006B56D8"/>
    <w:rsid w:val="006C070E"/>
    <w:rsid w:val="006C0FCE"/>
    <w:rsid w:val="006D18AF"/>
    <w:rsid w:val="006D361D"/>
    <w:rsid w:val="006D45E8"/>
    <w:rsid w:val="006D5CB8"/>
    <w:rsid w:val="006E2667"/>
    <w:rsid w:val="006F5269"/>
    <w:rsid w:val="006F54F0"/>
    <w:rsid w:val="00706AB3"/>
    <w:rsid w:val="007247B8"/>
    <w:rsid w:val="007471A9"/>
    <w:rsid w:val="00754E9A"/>
    <w:rsid w:val="00761F0D"/>
    <w:rsid w:val="00765230"/>
    <w:rsid w:val="00772791"/>
    <w:rsid w:val="00773230"/>
    <w:rsid w:val="00777E2C"/>
    <w:rsid w:val="00781BDD"/>
    <w:rsid w:val="00781F1D"/>
    <w:rsid w:val="00782C9B"/>
    <w:rsid w:val="00785359"/>
    <w:rsid w:val="00787FAF"/>
    <w:rsid w:val="007A2077"/>
    <w:rsid w:val="007A35E1"/>
    <w:rsid w:val="007A467A"/>
    <w:rsid w:val="007A5095"/>
    <w:rsid w:val="007A5FE2"/>
    <w:rsid w:val="007B2F8F"/>
    <w:rsid w:val="007D0F54"/>
    <w:rsid w:val="007F0046"/>
    <w:rsid w:val="007F3642"/>
    <w:rsid w:val="007F4C45"/>
    <w:rsid w:val="00827CCF"/>
    <w:rsid w:val="00827F11"/>
    <w:rsid w:val="0084181C"/>
    <w:rsid w:val="00845E3A"/>
    <w:rsid w:val="0085323E"/>
    <w:rsid w:val="0085731D"/>
    <w:rsid w:val="00861C3B"/>
    <w:rsid w:val="00875E58"/>
    <w:rsid w:val="008814C0"/>
    <w:rsid w:val="008B2D1B"/>
    <w:rsid w:val="008D132D"/>
    <w:rsid w:val="008D44FB"/>
    <w:rsid w:val="008D66D8"/>
    <w:rsid w:val="008D7281"/>
    <w:rsid w:val="008E3226"/>
    <w:rsid w:val="008F3558"/>
    <w:rsid w:val="008F617D"/>
    <w:rsid w:val="009117EE"/>
    <w:rsid w:val="00916AA9"/>
    <w:rsid w:val="0092072C"/>
    <w:rsid w:val="009238BB"/>
    <w:rsid w:val="0092464C"/>
    <w:rsid w:val="009278C4"/>
    <w:rsid w:val="00935216"/>
    <w:rsid w:val="00941396"/>
    <w:rsid w:val="00945F48"/>
    <w:rsid w:val="00956758"/>
    <w:rsid w:val="009568EC"/>
    <w:rsid w:val="00961006"/>
    <w:rsid w:val="0096491C"/>
    <w:rsid w:val="00970949"/>
    <w:rsid w:val="00972C71"/>
    <w:rsid w:val="00973969"/>
    <w:rsid w:val="00983D3A"/>
    <w:rsid w:val="009946F2"/>
    <w:rsid w:val="009A7EF9"/>
    <w:rsid w:val="009B16EC"/>
    <w:rsid w:val="009B4093"/>
    <w:rsid w:val="009B4B57"/>
    <w:rsid w:val="009B58B7"/>
    <w:rsid w:val="009B6A56"/>
    <w:rsid w:val="009C6DFE"/>
    <w:rsid w:val="009E271E"/>
    <w:rsid w:val="009E721C"/>
    <w:rsid w:val="00A022E1"/>
    <w:rsid w:val="00A0335C"/>
    <w:rsid w:val="00A04A82"/>
    <w:rsid w:val="00A133CB"/>
    <w:rsid w:val="00A1474B"/>
    <w:rsid w:val="00A16066"/>
    <w:rsid w:val="00A320B3"/>
    <w:rsid w:val="00A32E4B"/>
    <w:rsid w:val="00A442A5"/>
    <w:rsid w:val="00A567BC"/>
    <w:rsid w:val="00A57619"/>
    <w:rsid w:val="00A70240"/>
    <w:rsid w:val="00A718A6"/>
    <w:rsid w:val="00A758FB"/>
    <w:rsid w:val="00A76D17"/>
    <w:rsid w:val="00A81D50"/>
    <w:rsid w:val="00A917F9"/>
    <w:rsid w:val="00AA3F0E"/>
    <w:rsid w:val="00AB6D92"/>
    <w:rsid w:val="00AB7D56"/>
    <w:rsid w:val="00AC365A"/>
    <w:rsid w:val="00AC4982"/>
    <w:rsid w:val="00AC541D"/>
    <w:rsid w:val="00AD35C3"/>
    <w:rsid w:val="00AD50B5"/>
    <w:rsid w:val="00AE7029"/>
    <w:rsid w:val="00AF2F1C"/>
    <w:rsid w:val="00AF3C31"/>
    <w:rsid w:val="00AF59B5"/>
    <w:rsid w:val="00AF72E8"/>
    <w:rsid w:val="00B13F89"/>
    <w:rsid w:val="00B14DA0"/>
    <w:rsid w:val="00B235C4"/>
    <w:rsid w:val="00B26C35"/>
    <w:rsid w:val="00B27D82"/>
    <w:rsid w:val="00B30486"/>
    <w:rsid w:val="00B403C2"/>
    <w:rsid w:val="00B410FD"/>
    <w:rsid w:val="00B51CD9"/>
    <w:rsid w:val="00B56DF5"/>
    <w:rsid w:val="00B66B65"/>
    <w:rsid w:val="00B76A66"/>
    <w:rsid w:val="00B77186"/>
    <w:rsid w:val="00B7762D"/>
    <w:rsid w:val="00B8785F"/>
    <w:rsid w:val="00B90A4B"/>
    <w:rsid w:val="00BA46D7"/>
    <w:rsid w:val="00BA73A4"/>
    <w:rsid w:val="00BA7E30"/>
    <w:rsid w:val="00BB56AB"/>
    <w:rsid w:val="00BC22B2"/>
    <w:rsid w:val="00BD11A9"/>
    <w:rsid w:val="00BD7707"/>
    <w:rsid w:val="00BF1543"/>
    <w:rsid w:val="00BF7570"/>
    <w:rsid w:val="00C00BFF"/>
    <w:rsid w:val="00C06403"/>
    <w:rsid w:val="00C11461"/>
    <w:rsid w:val="00C179C9"/>
    <w:rsid w:val="00C206B6"/>
    <w:rsid w:val="00C25FD1"/>
    <w:rsid w:val="00C35253"/>
    <w:rsid w:val="00C35ECC"/>
    <w:rsid w:val="00C35ED2"/>
    <w:rsid w:val="00C43DD1"/>
    <w:rsid w:val="00C46692"/>
    <w:rsid w:val="00C661CA"/>
    <w:rsid w:val="00C80628"/>
    <w:rsid w:val="00C82F71"/>
    <w:rsid w:val="00C9467C"/>
    <w:rsid w:val="00C96148"/>
    <w:rsid w:val="00CA276F"/>
    <w:rsid w:val="00CA4048"/>
    <w:rsid w:val="00CA6C5E"/>
    <w:rsid w:val="00CB1354"/>
    <w:rsid w:val="00CB1494"/>
    <w:rsid w:val="00CB26D2"/>
    <w:rsid w:val="00CB4875"/>
    <w:rsid w:val="00CB702B"/>
    <w:rsid w:val="00CC0826"/>
    <w:rsid w:val="00CE1984"/>
    <w:rsid w:val="00CF1FD9"/>
    <w:rsid w:val="00D047EF"/>
    <w:rsid w:val="00D101E5"/>
    <w:rsid w:val="00D12A19"/>
    <w:rsid w:val="00D12DBA"/>
    <w:rsid w:val="00D1470B"/>
    <w:rsid w:val="00D345F1"/>
    <w:rsid w:val="00D40944"/>
    <w:rsid w:val="00D45D74"/>
    <w:rsid w:val="00D47F2F"/>
    <w:rsid w:val="00D61754"/>
    <w:rsid w:val="00D73016"/>
    <w:rsid w:val="00D746A1"/>
    <w:rsid w:val="00D80714"/>
    <w:rsid w:val="00DA4E45"/>
    <w:rsid w:val="00DB1C2A"/>
    <w:rsid w:val="00DB5520"/>
    <w:rsid w:val="00DC1253"/>
    <w:rsid w:val="00DC6361"/>
    <w:rsid w:val="00DD4F66"/>
    <w:rsid w:val="00DD66AF"/>
    <w:rsid w:val="00DF06FF"/>
    <w:rsid w:val="00DF1BD4"/>
    <w:rsid w:val="00DF4B1F"/>
    <w:rsid w:val="00DF6BEB"/>
    <w:rsid w:val="00E02E6B"/>
    <w:rsid w:val="00E06D08"/>
    <w:rsid w:val="00E07D6E"/>
    <w:rsid w:val="00E07DF7"/>
    <w:rsid w:val="00E104C6"/>
    <w:rsid w:val="00E13C89"/>
    <w:rsid w:val="00E15AA0"/>
    <w:rsid w:val="00E16385"/>
    <w:rsid w:val="00E32678"/>
    <w:rsid w:val="00E35777"/>
    <w:rsid w:val="00E35B85"/>
    <w:rsid w:val="00E37508"/>
    <w:rsid w:val="00E45893"/>
    <w:rsid w:val="00E55D86"/>
    <w:rsid w:val="00E708C9"/>
    <w:rsid w:val="00E71C6B"/>
    <w:rsid w:val="00E746DB"/>
    <w:rsid w:val="00E827E4"/>
    <w:rsid w:val="00E828E6"/>
    <w:rsid w:val="00E82C53"/>
    <w:rsid w:val="00E9500B"/>
    <w:rsid w:val="00EA7A26"/>
    <w:rsid w:val="00ED1714"/>
    <w:rsid w:val="00ED27E9"/>
    <w:rsid w:val="00ED5402"/>
    <w:rsid w:val="00EE3D90"/>
    <w:rsid w:val="00EF4676"/>
    <w:rsid w:val="00F023B8"/>
    <w:rsid w:val="00F0256C"/>
    <w:rsid w:val="00F0427A"/>
    <w:rsid w:val="00F05E45"/>
    <w:rsid w:val="00F1102F"/>
    <w:rsid w:val="00F3013C"/>
    <w:rsid w:val="00F363FF"/>
    <w:rsid w:val="00F4066D"/>
    <w:rsid w:val="00F4440D"/>
    <w:rsid w:val="00F57992"/>
    <w:rsid w:val="00F60BA0"/>
    <w:rsid w:val="00F61D58"/>
    <w:rsid w:val="00F66FE4"/>
    <w:rsid w:val="00F70451"/>
    <w:rsid w:val="00F71AD9"/>
    <w:rsid w:val="00F73A51"/>
    <w:rsid w:val="00F750A2"/>
    <w:rsid w:val="00F941ED"/>
    <w:rsid w:val="00F976B1"/>
    <w:rsid w:val="00FA15F7"/>
    <w:rsid w:val="00FA6062"/>
    <w:rsid w:val="00FB5F4F"/>
    <w:rsid w:val="00FE1AB4"/>
    <w:rsid w:val="00FE3A1A"/>
    <w:rsid w:val="00FE4E75"/>
    <w:rsid w:val="00FF05B2"/>
    <w:rsid w:val="00FF15AD"/>
    <w:rsid w:val="00FF2EE1"/>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5724E6E4-FC8F-41ED-84C4-8297E582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6"/>
  </w:style>
  <w:style w:type="paragraph" w:styleId="Heading1">
    <w:name w:val="heading 1"/>
    <w:basedOn w:val="Normal"/>
    <w:next w:val="Normal"/>
    <w:link w:val="Heading1Char"/>
    <w:uiPriority w:val="9"/>
    <w:qFormat/>
    <w:rsid w:val="004B147F"/>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496795"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A3597D"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 w:type="character" w:styleId="Mention">
    <w:name w:val="Mention"/>
    <w:basedOn w:val="DefaultParagraphFont"/>
    <w:uiPriority w:val="99"/>
    <w:unhideWhenUsed/>
    <w:rsid w:val="00313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is.Johnson@mas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HPC-Testimony@mass.gov" TargetMode="External"/><Relationship Id="rId2" Type="http://schemas.openxmlformats.org/officeDocument/2006/relationships/customXml" Target="../customXml/item2.xml"/><Relationship Id="rId16" Type="http://schemas.openxmlformats.org/officeDocument/2006/relationships/hyperlink" Target="https://masshpc.gov/meetings/annual-cost-trends-hearing/november-12-2025" TargetMode="External"/><Relationship Id="rId20" Type="http://schemas.openxmlformats.org/officeDocument/2006/relationships/hyperlink" Target="https://masshpc.gov/publications/policyresearch-brief/private-equity-investments-massachusetts-health-care-and-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asshpc.gov/cost-containment/bench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hpc.gov/meetings/annual-cost-trends-hearing/november-12-202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379FC8DF3B43CCB9BF9B862CBF9931"/>
        <w:category>
          <w:name w:val="General"/>
          <w:gallery w:val="placeholder"/>
        </w:category>
        <w:types>
          <w:type w:val="bbPlcHdr"/>
        </w:types>
        <w:behaviors>
          <w:behavior w:val="content"/>
        </w:behaviors>
        <w:guid w:val="{C9EBB9BA-23FC-4535-AC02-DEEFF06DF3F1}"/>
      </w:docPartPr>
      <w:docPartBody>
        <w:p w:rsidR="003A362D" w:rsidRDefault="00F179EA" w:rsidP="00F179EA">
          <w:pPr>
            <w:pStyle w:val="38379FC8DF3B43CCB9BF9B862CBF9931"/>
          </w:pPr>
          <w:r>
            <w:rPr>
              <w:rStyle w:val="PlaceholderText"/>
            </w:rPr>
            <w:t>Click or tap here to enter text.</w:t>
          </w:r>
        </w:p>
      </w:docPartBody>
    </w:docPart>
    <w:docPart>
      <w:docPartPr>
        <w:name w:val="FB9F40121F474DF1AD79CFD99B10FB77"/>
        <w:category>
          <w:name w:val="General"/>
          <w:gallery w:val="placeholder"/>
        </w:category>
        <w:types>
          <w:type w:val="bbPlcHdr"/>
        </w:types>
        <w:behaviors>
          <w:behavior w:val="content"/>
        </w:behaviors>
        <w:guid w:val="{D1127D5E-065C-4A37-9B4E-CDCF1BF51CE2}"/>
      </w:docPartPr>
      <w:docPartBody>
        <w:p w:rsidR="003A362D" w:rsidRDefault="00F179EA" w:rsidP="00F179EA">
          <w:pPr>
            <w:pStyle w:val="FB9F40121F474DF1AD79CFD99B10FB7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EA"/>
    <w:rsid w:val="000257B9"/>
    <w:rsid w:val="001C3493"/>
    <w:rsid w:val="003A362D"/>
    <w:rsid w:val="004F5A93"/>
    <w:rsid w:val="0052040A"/>
    <w:rsid w:val="007A35E1"/>
    <w:rsid w:val="00F1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9EA"/>
  </w:style>
  <w:style w:type="paragraph" w:customStyle="1" w:styleId="38379FC8DF3B43CCB9BF9B862CBF9931">
    <w:name w:val="38379FC8DF3B43CCB9BF9B862CBF9931"/>
    <w:rsid w:val="00F179EA"/>
  </w:style>
  <w:style w:type="paragraph" w:customStyle="1" w:styleId="FB9F40121F474DF1AD79CFD99B10FB77">
    <w:name w:val="FB9F40121F474DF1AD79CFD99B10FB77"/>
    <w:rsid w:val="00F17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20" ma:contentTypeDescription="Create a new document." ma:contentTypeScope="" ma:versionID="2d047a503257ef283923d352a3a2ef7f">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06ec65d3677ab6c91c1907ef0584aa19"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InternalorExterna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nternalorExternal" ma:index="22" nillable="true" ma:displayName="Internal or External" ma:description="Type of communication" ma:format="Dropdown" ma:internalName="InternalorExternal">
      <xsd:simpleType>
        <xsd:restriction base="dms:Choice">
          <xsd:enumeration value="Internal"/>
          <xsd:enumeration value="External"/>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InternalorExternal xmlns="76fe0413-0503-4bd4-aaad-f298049ef4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9703B-05D9-41E8-AFD7-7F4A05BE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81E9D-D1A8-4747-9A33-2807237A2673}">
  <ds:schemaRefs>
    <ds:schemaRef ds:uri="http://schemas.microsoft.com/office/2006/documentManagement/types"/>
    <ds:schemaRef ds:uri="http://www.w3.org/XML/1998/namespace"/>
    <ds:schemaRef ds:uri="http://schemas.microsoft.com/office/infopath/2007/PartnerControls"/>
    <ds:schemaRef ds:uri="76fe0413-0503-4bd4-aaad-f298049ef40d"/>
    <ds:schemaRef ds:uri="238a7fb3-ecbf-4877-938d-446e9b051090"/>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customXml/itemProps4.xml><?xml version="1.0" encoding="utf-8"?>
<ds:datastoreItem xmlns:ds="http://schemas.openxmlformats.org/officeDocument/2006/customXml" ds:itemID="{F2BFE9C1-08EE-4727-B429-2B8F1E451B9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Links>
    <vt:vector size="42" baseType="variant">
      <vt:variant>
        <vt:i4>196687</vt:i4>
      </vt:variant>
      <vt:variant>
        <vt:i4>18</vt:i4>
      </vt:variant>
      <vt:variant>
        <vt:i4>0</vt:i4>
      </vt:variant>
      <vt:variant>
        <vt:i4>5</vt:i4>
      </vt:variant>
      <vt:variant>
        <vt:lpwstr>https://masshpc.gov/publications/policyresearch-brief/private-equity-investments-massachusetts-health-care-and-state</vt:lpwstr>
      </vt:variant>
      <vt:variant>
        <vt:lpwstr/>
      </vt:variant>
      <vt:variant>
        <vt:i4>8060990</vt:i4>
      </vt:variant>
      <vt:variant>
        <vt:i4>15</vt:i4>
      </vt:variant>
      <vt:variant>
        <vt:i4>0</vt:i4>
      </vt:variant>
      <vt:variant>
        <vt:i4>5</vt:i4>
      </vt:variant>
      <vt:variant>
        <vt:lpwstr>https://masshpc.gov/cost-containment/benchmark</vt:lpwstr>
      </vt:variant>
      <vt:variant>
        <vt:lpwstr/>
      </vt:variant>
      <vt:variant>
        <vt:i4>6553622</vt:i4>
      </vt:variant>
      <vt:variant>
        <vt:i4>12</vt:i4>
      </vt:variant>
      <vt:variant>
        <vt:i4>0</vt:i4>
      </vt:variant>
      <vt:variant>
        <vt:i4>5</vt:i4>
      </vt:variant>
      <vt:variant>
        <vt:lpwstr>mailto:Lois.Johnson@mass.gov</vt:lpwstr>
      </vt:variant>
      <vt:variant>
        <vt:lpwstr/>
      </vt:variant>
      <vt:variant>
        <vt:i4>5111856</vt:i4>
      </vt:variant>
      <vt:variant>
        <vt:i4>9</vt:i4>
      </vt:variant>
      <vt:variant>
        <vt:i4>0</vt:i4>
      </vt:variant>
      <vt:variant>
        <vt:i4>5</vt:i4>
      </vt:variant>
      <vt:variant>
        <vt:lpwstr>mailto:HPC-Testimony@mass.gov</vt:lpwstr>
      </vt:variant>
      <vt:variant>
        <vt:lpwstr/>
      </vt:variant>
      <vt:variant>
        <vt:i4>4456512</vt:i4>
      </vt:variant>
      <vt:variant>
        <vt:i4>6</vt:i4>
      </vt:variant>
      <vt:variant>
        <vt:i4>0</vt:i4>
      </vt:variant>
      <vt:variant>
        <vt:i4>5</vt:i4>
      </vt:variant>
      <vt:variant>
        <vt:lpwstr>https://masshpc.gov/meetings/annual-cost-trends-hearing/november-12-2025</vt:lpwstr>
      </vt:variant>
      <vt:variant>
        <vt:lpwstr/>
      </vt:variant>
      <vt:variant>
        <vt:i4>5111856</vt:i4>
      </vt:variant>
      <vt:variant>
        <vt:i4>3</vt:i4>
      </vt:variant>
      <vt:variant>
        <vt:i4>0</vt:i4>
      </vt:variant>
      <vt:variant>
        <vt:i4>5</vt:i4>
      </vt:variant>
      <vt:variant>
        <vt:lpwstr>mailto:HPC-Testimony@mass.gov</vt:lpwstr>
      </vt:variant>
      <vt:variant>
        <vt:lpwstr/>
      </vt:variant>
      <vt:variant>
        <vt:i4>4456512</vt:i4>
      </vt:variant>
      <vt:variant>
        <vt:i4>0</vt:i4>
      </vt:variant>
      <vt:variant>
        <vt:i4>0</vt:i4>
      </vt:variant>
      <vt:variant>
        <vt:i4>5</vt:i4>
      </vt:variant>
      <vt:variant>
        <vt:lpwstr>https://masshpc.gov/meetings/annual-cost-trends-hearing/november-12-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Willmer, Rebecca (HPC)</cp:lastModifiedBy>
  <cp:revision>2</cp:revision>
  <dcterms:created xsi:type="dcterms:W3CDTF">2025-10-07T16:05:00Z</dcterms:created>
  <dcterms:modified xsi:type="dcterms:W3CDTF">2025-10-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